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2E" w:rsidRPr="00D561CF" w:rsidRDefault="007D052E" w:rsidP="007D052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7D052E" w:rsidRPr="00D561CF" w:rsidRDefault="007D052E" w:rsidP="007D052E">
      <w:pPr>
        <w:suppressAutoHyphens w:val="0"/>
        <w:jc w:val="center"/>
        <w:rPr>
          <w:sz w:val="28"/>
          <w:szCs w:val="28"/>
          <w:lang w:eastAsia="ru-RU"/>
        </w:rPr>
      </w:pPr>
    </w:p>
    <w:p w:rsidR="007D052E" w:rsidRPr="007D052E" w:rsidRDefault="007D052E" w:rsidP="007D052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7D052E">
        <w:rPr>
          <w:sz w:val="28"/>
          <w:szCs w:val="28"/>
          <w:lang w:eastAsia="ru-RU"/>
        </w:rPr>
        <w:t>21 декабря 2023 года                 г. Санкт-Петербург                                       № 39/</w:t>
      </w:r>
      <w:r>
        <w:rPr>
          <w:sz w:val="28"/>
          <w:szCs w:val="28"/>
          <w:lang w:eastAsia="ru-RU"/>
        </w:rPr>
        <w:t>1</w:t>
      </w:r>
    </w:p>
    <w:p w:rsidR="007D052E" w:rsidRDefault="007D052E" w:rsidP="007D052E">
      <w:pPr>
        <w:suppressAutoHyphens w:val="0"/>
        <w:jc w:val="center"/>
        <w:rPr>
          <w:rFonts w:eastAsia="SimSun" w:cs="Bookman Old Style"/>
          <w:b/>
          <w:kern w:val="3"/>
          <w:sz w:val="28"/>
          <w:szCs w:val="28"/>
          <w:lang w:eastAsia="zh-CN" w:bidi="hi-IN"/>
        </w:rPr>
      </w:pPr>
    </w:p>
    <w:p w:rsidR="007D052E" w:rsidRDefault="007D052E" w:rsidP="007D052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7D052E" w:rsidRDefault="007D052E" w:rsidP="007D052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города федерального значения </w:t>
      </w:r>
    </w:p>
    <w:p w:rsidR="007D052E" w:rsidRDefault="007D052E" w:rsidP="007D052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анкт-Петербурга муниципальный округ Сергиевское на 2024 год </w:t>
      </w:r>
    </w:p>
    <w:p w:rsidR="007D052E" w:rsidRDefault="007D052E" w:rsidP="007D052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плановый период 2025 – 2026 годов</w:t>
      </w:r>
    </w:p>
    <w:p w:rsidR="007D052E" w:rsidRDefault="007D052E" w:rsidP="007D052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о образования города федерального значения Санкт-Петербурга муниципальный округ Сергиевское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ШИЛ:</w:t>
      </w:r>
    </w:p>
    <w:p w:rsidR="007D052E" w:rsidRDefault="007D052E" w:rsidP="007D052E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твердить общий объем до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7D052E" w:rsidRDefault="00921C20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4 год в сумме 182 099,3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;</w:t>
      </w:r>
    </w:p>
    <w:p w:rsidR="007D052E" w:rsidRDefault="00921C20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5 год в сумме 135 965,8</w:t>
      </w:r>
      <w:r w:rsidR="007D05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D052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7D052E">
        <w:rPr>
          <w:rFonts w:eastAsiaTheme="minorHAnsi"/>
          <w:sz w:val="28"/>
          <w:szCs w:val="28"/>
          <w:lang w:eastAsia="en-US"/>
        </w:rPr>
        <w:t>.;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921C20">
        <w:rPr>
          <w:rFonts w:eastAsiaTheme="minorHAnsi"/>
          <w:sz w:val="28"/>
          <w:szCs w:val="28"/>
          <w:lang w:eastAsia="en-US"/>
        </w:rPr>
        <w:t xml:space="preserve">6 год в сумме 141 378,9 </w:t>
      </w:r>
      <w:proofErr w:type="spellStart"/>
      <w:r w:rsidR="00921C2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твердить общий объем рас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4 год в сумме </w:t>
      </w:r>
      <w:r w:rsidR="00921C20">
        <w:rPr>
          <w:rFonts w:eastAsiaTheme="minorHAnsi"/>
          <w:sz w:val="28"/>
          <w:szCs w:val="28"/>
          <w:lang w:eastAsia="en-US"/>
        </w:rPr>
        <w:t>182 099,3</w:t>
      </w:r>
      <w:r w:rsidRPr="00D64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;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5 год в сумме </w:t>
      </w:r>
      <w:r w:rsidR="00921C20">
        <w:rPr>
          <w:rFonts w:eastAsiaTheme="minorHAnsi"/>
          <w:sz w:val="28"/>
          <w:szCs w:val="28"/>
          <w:lang w:eastAsia="en-US"/>
        </w:rPr>
        <w:t>135 965,8</w:t>
      </w:r>
      <w:r w:rsidRPr="00D64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ы – 2600,00 тыс. руб.;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6 год в сумме </w:t>
      </w:r>
      <w:r w:rsidRPr="00D6409B">
        <w:rPr>
          <w:rFonts w:eastAsiaTheme="minorHAnsi"/>
          <w:sz w:val="28"/>
          <w:szCs w:val="28"/>
          <w:lang w:eastAsia="en-US"/>
        </w:rPr>
        <w:t xml:space="preserve">141 378,7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ы – 5400,00 тыс. руб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твердить размер дефицита бюджета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4 год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;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5 год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;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6 год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ab/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Утвердить верхний предел </w:t>
      </w:r>
      <w:r w:rsidR="00921C20">
        <w:rPr>
          <w:rFonts w:eastAsiaTheme="minorHAnsi"/>
          <w:sz w:val="28"/>
          <w:szCs w:val="28"/>
          <w:lang w:eastAsia="en-US"/>
        </w:rPr>
        <w:t xml:space="preserve">внутреннего </w:t>
      </w:r>
      <w:r>
        <w:rPr>
          <w:rFonts w:eastAsiaTheme="minorHAnsi"/>
          <w:sz w:val="28"/>
          <w:szCs w:val="28"/>
          <w:lang w:eastAsia="en-US"/>
        </w:rPr>
        <w:t>муниципального долга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7D052E" w:rsidRDefault="007D052E" w:rsidP="00921C2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1 января 2025 года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="00921C2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</w:t>
      </w:r>
      <w:r w:rsidR="00921C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ерхний предел долг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 муниципальным гарантиям МО Сергиевское 0,0 руб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1 января 2026 года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1 января 2027 года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предельный объем </w:t>
      </w:r>
      <w:r w:rsidR="00921C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утренне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долга внутригородского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анкт-Петербурга муниципальный округ Сергиевское: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2024 года в сумме 0,00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>
        <w:rPr>
          <w:rFonts w:eastAsiaTheme="minorHAnsi"/>
          <w:sz w:val="28"/>
          <w:szCs w:val="28"/>
          <w:lang w:eastAsia="en-US"/>
        </w:rPr>
        <w:t xml:space="preserve"> 2025 года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>
        <w:rPr>
          <w:rFonts w:eastAsiaTheme="minorHAnsi"/>
          <w:sz w:val="28"/>
          <w:szCs w:val="28"/>
          <w:lang w:eastAsia="en-US"/>
        </w:rPr>
        <w:t xml:space="preserve"> 2026 года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Утвердить верхний предел обязательств по муниципальным гарантиям внутригородского муниципального образования города федерального значения Санкт-Петербурга муниципальный округ Сергиевское на 2024 г. в сумме 0,00 тыс. руб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есть в местном бюджете внутригородского муниципального образования города федерального значения Санкт-Петербурга муниципальный округ Сергиевское доходы на 2024 год согласно приложению № 1 к настоящему решению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Утвердить ведомственную структуру расходов бюджета внутригородского муниципального образования города федерального значения Санкт-Петербурга муниципальный округ Сергиевское по разделам, подразделам, целевым статьям, группам видов расходов классификации расходов бюджета на 2024 г. согласно приложению № 2 к настоящему решению.</w:t>
      </w:r>
    </w:p>
    <w:p w:rsidR="007D052E" w:rsidRDefault="007D052E" w:rsidP="007D052E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Утвердить 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2024 г. согласно приложению № 3 к настоящему решению.</w:t>
      </w:r>
    </w:p>
    <w:p w:rsidR="007D052E" w:rsidRDefault="007D052E" w:rsidP="007D052E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Утвердить распределение расходов по разделам, подразделам бюджета внутригородского муниципального образования города федерального значения Санкт-Петербурга муниципальный округ Сергиевское на 2024 г. согласно приложению № 4 к настоящему решению.</w:t>
      </w:r>
    </w:p>
    <w:p w:rsidR="007D052E" w:rsidRDefault="007D052E" w:rsidP="007D052E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Утвердить источники финансирования дефицита местного бюджета на 2024 г. согласно приложению № 5 к настоящему решению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Учесть в местном бюджете внутригородского муниципального образования города федерального значения Санкт-Петербурга муниципальный округ Сергиевское доходы на плановый период 2025 – 2026 гг. согласно приложению № 6 к настоящему решению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Утвердить ведомственную структуру расходов бюджета внутригородского муниципального образования города федерального значения Санкт-Петербурга муниципальный округ Сергиевское по разделам, подразделам, целевым статьям, группам видов расходов классификации расходов бюджета на плановый период 2025 – 2026 годов согласно приложению № 7 к настоящему решению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Утвердить распределение бюджетных ассигнований бюджета внутригородского муниципального образования города федерального значения </w:t>
      </w:r>
      <w:r>
        <w:rPr>
          <w:rFonts w:eastAsiaTheme="minorHAnsi"/>
          <w:sz w:val="28"/>
          <w:szCs w:val="28"/>
          <w:lang w:eastAsia="en-US"/>
        </w:rPr>
        <w:lastRenderedPageBreak/>
        <w:t>Санкт-Петербурга муниципальный округ Сергиевское на плановый период 2025 – 2026 годов согласно приложению № 8 к настоящему решению.</w:t>
      </w:r>
    </w:p>
    <w:p w:rsidR="007D052E" w:rsidRDefault="007D052E" w:rsidP="007D052E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Утвердить распределение расходов по разделам, подразделам бюджета внутригородского муниципального образования города федерального значения Санкт-Петербурга муниципальный округ Сергиевское на плановый период 2025 – 2026 годов согласно приложению № 9 к настоящему решению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Утвердить источники финансирования дефицита местного бюджета на плановый период 2025 – 2026 гг. согласно приложению № 10 к настоящему решению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Утвердить общий объем бюджетных ассигнований, направляемых на исполнение публичных нормативных обязательств: 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4 г. в сумме 18 982,3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5 г. в сумме 19 771,6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6 г. в сумме 20 560,9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>
        <w:t xml:space="preserve"> 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. Учесть объем субвенций местному бюджету на выполнение отдельных государственных полномочий Санкт-Петербурга по организации                                      и осуществлению деятельности по опеке и попечительству 2024 г. в сумме                     3896,6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</w:t>
      </w:r>
      <w:proofErr w:type="spellStart"/>
      <w:r>
        <w:rPr>
          <w:rFonts w:eastAsiaTheme="minorHAnsi"/>
          <w:sz w:val="28"/>
          <w:szCs w:val="28"/>
          <w:lang w:eastAsia="en-US"/>
        </w:rPr>
        <w:t>прием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мьи на 2024 г. в сумме 18 446,2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 Учесть объем субвенций местному бюджету на исполнение отдельных государственных полномочий Санкт-Петербурга по оплате труда </w:t>
      </w:r>
      <w:proofErr w:type="spellStart"/>
      <w:r>
        <w:rPr>
          <w:rFonts w:eastAsiaTheme="minorHAnsi"/>
          <w:sz w:val="28"/>
          <w:szCs w:val="28"/>
          <w:lang w:eastAsia="en-US"/>
        </w:rPr>
        <w:t>прием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дителей на 2024 г. в сумме 13 825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4 г. в сумме 9,2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 Учесть объем субвенций местному бюджету на выполнение отдельных государственных полномочий Санкт-Петербурга по организации                                              и осуществлению деятельности по опеке и попечительству 2025-2026 г.  в сумме    4 058,7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 и 4 220,8 тыс. руб. соответственно.</w:t>
      </w:r>
      <w:r>
        <w:rPr>
          <w:rFonts w:eastAsiaTheme="minorHAnsi"/>
          <w:sz w:val="28"/>
          <w:szCs w:val="28"/>
          <w:lang w:eastAsia="en-US"/>
        </w:rPr>
        <w:tab/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</w:t>
      </w:r>
      <w:proofErr w:type="spellStart"/>
      <w:r>
        <w:rPr>
          <w:rFonts w:eastAsiaTheme="minorHAnsi"/>
          <w:sz w:val="28"/>
          <w:szCs w:val="28"/>
          <w:lang w:eastAsia="en-US"/>
        </w:rPr>
        <w:t>прием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мьи на 2025-2026 г. в сумме                                  19 213,2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 и 19 980,3 тыс. руб. соответственно.</w:t>
      </w:r>
      <w:r>
        <w:rPr>
          <w:rFonts w:eastAsiaTheme="minorHAnsi"/>
          <w:sz w:val="28"/>
          <w:szCs w:val="28"/>
          <w:lang w:eastAsia="en-US"/>
        </w:rPr>
        <w:tab/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. Учесть объем субвенций местному бюджету на исполнение отдельных государственных полномочий Санкт-Петербурга по оплате труда </w:t>
      </w:r>
      <w:proofErr w:type="spellStart"/>
      <w:r>
        <w:rPr>
          <w:rFonts w:eastAsiaTheme="minorHAnsi"/>
          <w:sz w:val="28"/>
          <w:szCs w:val="28"/>
          <w:lang w:eastAsia="en-US"/>
        </w:rPr>
        <w:t>прием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дителей на 2025-2026 г. в сумме 14 400,9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 и 14 974,8 тыс. руб. соответственно.</w:t>
      </w:r>
      <w:r>
        <w:rPr>
          <w:rFonts w:eastAsiaTheme="minorHAnsi"/>
          <w:sz w:val="28"/>
          <w:szCs w:val="28"/>
          <w:lang w:eastAsia="en-US"/>
        </w:rPr>
        <w:tab/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4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авонарушениях, и составлению протоколов об административных правонарушениях на 2025-2026 г в сумме 9,6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и 10,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 соответственно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 Финансовому органу внутригородского муниципального образования города федерального значения Санкт-Петербурга муниципальный округ Сергиевское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в случае недостаточности бюджетных ассигнований для исполнения публичных нормативных обязательств – с превышением общего </w:t>
      </w:r>
      <w:proofErr w:type="spellStart"/>
      <w:r>
        <w:rPr>
          <w:rFonts w:eastAsiaTheme="minorHAnsi"/>
          <w:sz w:val="28"/>
          <w:szCs w:val="28"/>
          <w:lang w:eastAsia="en-US"/>
        </w:rPr>
        <w:t>объем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казанных ассигнований в пределах 5 процентов бюджетных ассигнований,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шением о бюджете на их исполнение в текущем финансовом году;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</w:t>
      </w:r>
      <w:proofErr w:type="spellStart"/>
      <w:r>
        <w:rPr>
          <w:rFonts w:eastAsiaTheme="minorHAnsi"/>
          <w:sz w:val="28"/>
          <w:szCs w:val="28"/>
          <w:lang w:eastAsia="en-US"/>
        </w:rPr>
        <w:t>сче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</w:t>
      </w:r>
      <w:r w:rsidRPr="009C776B">
        <w:rPr>
          <w:bCs/>
          <w:sz w:val="28"/>
          <w:szCs w:val="28"/>
        </w:rPr>
        <w:t xml:space="preserve">Настоящее решение опубликовать </w:t>
      </w:r>
      <w:r w:rsidRPr="009C776B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 Настоящее решение вступает в силу с 01 января 2024 года.</w:t>
      </w:r>
    </w:p>
    <w:p w:rsidR="007D052E" w:rsidRDefault="007D052E" w:rsidP="007D052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,</w:t>
      </w:r>
      <w:r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исполняющий полномочия председателя муниципального совета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D052E" w:rsidRDefault="007D052E" w:rsidP="007D052E">
      <w:pPr>
        <w:jc w:val="both"/>
        <w:rPr>
          <w:color w:val="000000" w:themeColor="text1"/>
          <w:sz w:val="28"/>
          <w:szCs w:val="28"/>
        </w:rPr>
      </w:pPr>
    </w:p>
    <w:p w:rsidR="007D052E" w:rsidRDefault="007D052E" w:rsidP="007D052E">
      <w:pPr>
        <w:jc w:val="both"/>
        <w:rPr>
          <w:color w:val="000000" w:themeColor="text1"/>
          <w:sz w:val="28"/>
          <w:szCs w:val="28"/>
        </w:rPr>
      </w:pPr>
    </w:p>
    <w:p w:rsidR="007D052E" w:rsidRPr="00EB64A3" w:rsidRDefault="007D052E" w:rsidP="007D052E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7D052E" w:rsidRPr="00EB64A3" w:rsidRDefault="007D052E" w:rsidP="007D052E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7D052E" w:rsidRDefault="007D052E" w:rsidP="007D052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EB64A3"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</w:p>
    <w:p w:rsidR="007D052E" w:rsidRDefault="007D052E" w:rsidP="00E7490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6095"/>
        <w:gridCol w:w="1269"/>
      </w:tblGrid>
      <w:tr w:rsidR="00AB4D54" w:rsidRPr="00AB4D54" w:rsidTr="00AB4D54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B4D54" w:rsidRPr="00AB4D54" w:rsidRDefault="00AB4D54" w:rsidP="00AB4D5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Приложение № 1</w:t>
            </w:r>
          </w:p>
        </w:tc>
      </w:tr>
      <w:tr w:rsidR="00AB4D54" w:rsidRPr="00AB4D54" w:rsidTr="00AB4D54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B4D54" w:rsidRPr="00AB4D54" w:rsidRDefault="00AB4D54" w:rsidP="00AB4D5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Сергиевское № 39/1от 21.12.2023г.</w:t>
            </w:r>
          </w:p>
        </w:tc>
      </w:tr>
      <w:tr w:rsidR="00AB4D54" w:rsidRPr="00AB4D54" w:rsidTr="00AB4D54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B4D54" w:rsidRPr="00AB4D54" w:rsidTr="00AB4D54">
        <w:trPr>
          <w:trHeight w:val="510"/>
        </w:trPr>
        <w:tc>
          <w:tcPr>
            <w:tcW w:w="96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ДОХОДЫ БЮДЖЕТА ВНУТРИГОРОДСКОГО МУНИЦИПАЛЬНОГО ОБРАЗОВАНИЯ ГОРОДА ФЕДЕРАЛЬНОГО ЗНАЧЕНИЯ САНКТ-ПЕТЕРБУРГА МУНИЦИПАЛЬНЫЙ ОКРУГ СЕРГИЕВСКОЕ НА 2024 год</w:t>
            </w:r>
          </w:p>
        </w:tc>
      </w:tr>
      <w:tr w:rsidR="00AB4D54" w:rsidRPr="00AB4D54" w:rsidTr="00AB4D54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B4D54" w:rsidRPr="00AB4D54" w:rsidTr="00AB4D54">
        <w:trPr>
          <w:trHeight w:val="480"/>
        </w:trPr>
        <w:tc>
          <w:tcPr>
            <w:tcW w:w="2269" w:type="dxa"/>
            <w:tcBorders>
              <w:top w:val="single" w:sz="4" w:space="0" w:color="auto"/>
            </w:tcBorders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Код доходов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B4D54">
              <w:rPr>
                <w:color w:val="000000" w:themeColor="text1"/>
                <w:sz w:val="22"/>
                <w:szCs w:val="22"/>
              </w:rPr>
              <w:t>Наименование  доходов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</w:tcBorders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 Сумма (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AB4D54" w:rsidRPr="00AB4D54" w:rsidTr="00AB4D54">
        <w:trPr>
          <w:trHeight w:val="255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1 00 00000 00 0000 00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8 076,40</w:t>
            </w:r>
          </w:p>
        </w:tc>
      </w:tr>
      <w:tr w:rsidR="00AB4D54" w:rsidRPr="00AB4D54" w:rsidTr="00AB4D54">
        <w:trPr>
          <w:trHeight w:val="72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br/>
              <w:t>000 1 01 00000 00 0000 00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8 076,40</w:t>
            </w:r>
          </w:p>
        </w:tc>
      </w:tr>
      <w:tr w:rsidR="00AB4D54" w:rsidRPr="00AB4D54" w:rsidTr="00AB4D54">
        <w:trPr>
          <w:trHeight w:val="48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br/>
              <w:t>000 1 01 02000 01 0000 11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8 076,40</w:t>
            </w:r>
          </w:p>
        </w:tc>
      </w:tr>
      <w:tr w:rsidR="00AB4D54" w:rsidRPr="00AB4D54" w:rsidTr="00AB4D54">
        <w:trPr>
          <w:trHeight w:val="69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br/>
              <w:t>182 1 01 02010 01 0000 11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8 076,40</w:t>
            </w:r>
          </w:p>
        </w:tc>
      </w:tr>
      <w:tr w:rsidR="00AB4D54" w:rsidRPr="00AB4D54" w:rsidTr="00AB4D54">
        <w:trPr>
          <w:trHeight w:val="255"/>
        </w:trPr>
        <w:tc>
          <w:tcPr>
            <w:tcW w:w="2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1 13 02000 00 0000 13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D54" w:rsidRPr="00AB4D54" w:rsidTr="00AB4D54">
        <w:trPr>
          <w:trHeight w:val="480"/>
        </w:trPr>
        <w:tc>
          <w:tcPr>
            <w:tcW w:w="2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867 1 13 02993 03 0000 13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D54" w:rsidRPr="00AB4D54" w:rsidTr="00AB4D54">
        <w:trPr>
          <w:trHeight w:val="960"/>
        </w:trPr>
        <w:tc>
          <w:tcPr>
            <w:tcW w:w="2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867 1 13 02993 03 0100 13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Средства, составляющие восстановительную стоимость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 и подлежащие зачислению в бюджеты внутригородских м</w:t>
            </w:r>
            <w:r>
              <w:rPr>
                <w:color w:val="000000" w:themeColor="text1"/>
                <w:sz w:val="22"/>
                <w:szCs w:val="22"/>
              </w:rPr>
              <w:t>униципальных образований Санкт-П</w:t>
            </w:r>
            <w:r w:rsidRPr="00AB4D54">
              <w:rPr>
                <w:color w:val="000000" w:themeColor="text1"/>
                <w:sz w:val="22"/>
                <w:szCs w:val="22"/>
              </w:rPr>
              <w:t>етербурга в соответс</w:t>
            </w:r>
            <w:r>
              <w:rPr>
                <w:color w:val="000000" w:themeColor="text1"/>
                <w:sz w:val="22"/>
                <w:szCs w:val="22"/>
              </w:rPr>
              <w:t>твии с законодательством Санкт-П</w:t>
            </w:r>
            <w:r w:rsidRPr="00AB4D54">
              <w:rPr>
                <w:color w:val="000000" w:themeColor="text1"/>
                <w:sz w:val="22"/>
                <w:szCs w:val="22"/>
              </w:rPr>
              <w:t>етербурга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D54" w:rsidRPr="00AB4D54" w:rsidTr="00AB4D54">
        <w:trPr>
          <w:trHeight w:val="480"/>
        </w:trPr>
        <w:tc>
          <w:tcPr>
            <w:tcW w:w="2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916 1 13 02993 03 0200 13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D54" w:rsidRPr="00AB4D54" w:rsidTr="00AB4D54">
        <w:trPr>
          <w:trHeight w:val="255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1 16 00000 00 0000 00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D54" w:rsidRPr="00AB4D54" w:rsidTr="00AB4D54">
        <w:trPr>
          <w:trHeight w:val="96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1 16 10120 00 0000 14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D54" w:rsidRPr="00AB4D54" w:rsidTr="00AB4D54">
        <w:trPr>
          <w:trHeight w:val="72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1 16 10123 01 0000 14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D54" w:rsidRPr="00AB4D54" w:rsidTr="00AB4D54">
        <w:trPr>
          <w:trHeight w:val="557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182 1 16 10123 01 0031 14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</w:t>
            </w:r>
            <w:r w:rsidRPr="00AB4D54">
              <w:rPr>
                <w:color w:val="000000" w:themeColor="text1"/>
                <w:sz w:val="22"/>
                <w:szCs w:val="22"/>
              </w:rPr>
              <w:lastRenderedPageBreak/>
              <w:t xml:space="preserve">решения финансовым органом муниципального образования о раздельном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учете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</w:tr>
      <w:tr w:rsidR="00AB4D54" w:rsidRPr="00AB4D54" w:rsidTr="00AB4D54">
        <w:trPr>
          <w:trHeight w:val="192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806 1 16 10123 01 0031 14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учете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D54" w:rsidRPr="00AB4D54" w:rsidTr="00AB4D54">
        <w:trPr>
          <w:trHeight w:val="192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848 1 16 10123 01 0031 14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учете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D54" w:rsidRPr="00AB4D54" w:rsidTr="00AB4D54">
        <w:trPr>
          <w:trHeight w:val="525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2 00 00000 00 0000 00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174 022,90</w:t>
            </w:r>
          </w:p>
        </w:tc>
      </w:tr>
      <w:tr w:rsidR="00AB4D54" w:rsidRPr="00AB4D54" w:rsidTr="00AB4D54">
        <w:trPr>
          <w:trHeight w:val="45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00 2 02 10000 00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86 300,40</w:t>
            </w:r>
          </w:p>
        </w:tc>
      </w:tr>
      <w:tr w:rsidR="00AB4D54" w:rsidRPr="00AB4D54" w:rsidTr="00AB4D54">
        <w:trPr>
          <w:trHeight w:val="405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2 02 15001 00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86 300,40</w:t>
            </w:r>
          </w:p>
        </w:tc>
      </w:tr>
      <w:tr w:rsidR="00AB4D54" w:rsidRPr="00AB4D54" w:rsidTr="00AB4D54">
        <w:trPr>
          <w:trHeight w:val="78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916 2 02 15001 03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86 300,40</w:t>
            </w:r>
          </w:p>
        </w:tc>
      </w:tr>
      <w:tr w:rsidR="00AB4D54" w:rsidRPr="00AB4D54" w:rsidTr="00AB4D54">
        <w:trPr>
          <w:trHeight w:val="48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2 02 00000 00 0000 00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36 177,00</w:t>
            </w:r>
          </w:p>
        </w:tc>
      </w:tr>
      <w:tr w:rsidR="00AB4D54" w:rsidRPr="00AB4D54" w:rsidTr="00AB4D54">
        <w:trPr>
          <w:trHeight w:val="255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2 02 30000 00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36 177,00</w:t>
            </w:r>
          </w:p>
        </w:tc>
      </w:tr>
      <w:tr w:rsidR="00AB4D54" w:rsidRPr="00AB4D54" w:rsidTr="00AB4D54">
        <w:trPr>
          <w:trHeight w:val="48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000 2 02 30024 00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3 905,80</w:t>
            </w:r>
          </w:p>
        </w:tc>
      </w:tr>
      <w:tr w:rsidR="00AB4D54" w:rsidRPr="00AB4D54" w:rsidTr="00AB4D54">
        <w:trPr>
          <w:trHeight w:val="72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00 2 02 30024 03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proofErr w:type="gramStart"/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полномочий  субъектов</w:t>
            </w:r>
            <w:proofErr w:type="gramEnd"/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3 905,80</w:t>
            </w:r>
          </w:p>
        </w:tc>
      </w:tr>
      <w:tr w:rsidR="00AB4D54" w:rsidRPr="00AB4D54" w:rsidTr="00AB4D54">
        <w:trPr>
          <w:trHeight w:val="96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916 2 02 30024 03 01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proofErr w:type="gramStart"/>
            <w:r w:rsidRPr="00AB4D54">
              <w:rPr>
                <w:color w:val="000000" w:themeColor="text1"/>
                <w:sz w:val="22"/>
                <w:szCs w:val="22"/>
              </w:rPr>
              <w:t>полномочий  Санкт</w:t>
            </w:r>
            <w:proofErr w:type="gramEnd"/>
            <w:r w:rsidRPr="00AB4D54">
              <w:rPr>
                <w:color w:val="000000" w:themeColor="text1"/>
                <w:sz w:val="22"/>
                <w:szCs w:val="22"/>
              </w:rPr>
              <w:t>-Петербурга по организации и осуществлению деятельности по опеке и попечительству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3 896,60</w:t>
            </w:r>
          </w:p>
        </w:tc>
      </w:tr>
      <w:tr w:rsidR="00AB4D54" w:rsidRPr="00AB4D54" w:rsidTr="00AB4D54">
        <w:trPr>
          <w:trHeight w:val="120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916 2 02 30024 03 02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9,20</w:t>
            </w:r>
          </w:p>
        </w:tc>
      </w:tr>
      <w:tr w:rsidR="00AB4D54" w:rsidRPr="00AB4D54" w:rsidTr="00AB4D54">
        <w:trPr>
          <w:trHeight w:val="96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00 2 02 30027 03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содержание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, находящегося под опекой, попечительством, а также вознаграждение, причитающееся опекуну (попечителю),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приемному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родителю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32 271,20</w:t>
            </w:r>
          </w:p>
        </w:tc>
      </w:tr>
      <w:tr w:rsidR="00AB4D54" w:rsidRPr="00AB4D54" w:rsidTr="00AB4D54">
        <w:trPr>
          <w:trHeight w:val="72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916 2 02 30027 03 01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содержание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семье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18 446,20</w:t>
            </w:r>
          </w:p>
        </w:tc>
      </w:tr>
      <w:tr w:rsidR="00AB4D54" w:rsidRPr="00AB4D54" w:rsidTr="00AB4D54">
        <w:trPr>
          <w:trHeight w:val="48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916 2 02 30027 03 02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</w:t>
            </w:r>
            <w:proofErr w:type="gramStart"/>
            <w:r w:rsidRPr="00AB4D54">
              <w:rPr>
                <w:color w:val="000000" w:themeColor="text1"/>
                <w:sz w:val="22"/>
                <w:szCs w:val="22"/>
              </w:rPr>
              <w:t>образований  Санкт</w:t>
            </w:r>
            <w:proofErr w:type="gramEnd"/>
            <w:r w:rsidRPr="00AB4D54">
              <w:rPr>
                <w:color w:val="000000" w:themeColor="text1"/>
                <w:sz w:val="22"/>
                <w:szCs w:val="22"/>
              </w:rPr>
              <w:t xml:space="preserve">-Петербурга на вознаграждение, причитающееся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приемному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родителю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13 825,00</w:t>
            </w:r>
          </w:p>
        </w:tc>
      </w:tr>
      <w:tr w:rsidR="00AB4D54" w:rsidRPr="00AB4D54" w:rsidTr="00AB4D54">
        <w:trPr>
          <w:trHeight w:val="72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00 2 02 00000 00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Субсидии бюджетам бюджетной системы Российской </w:t>
            </w:r>
            <w:proofErr w:type="gramStart"/>
            <w:r w:rsidRPr="00AB4D54">
              <w:rPr>
                <w:color w:val="000000" w:themeColor="text1"/>
                <w:sz w:val="22"/>
                <w:szCs w:val="22"/>
              </w:rPr>
              <w:t>Федерации</w:t>
            </w:r>
            <w:r w:rsidRPr="00AB4D54">
              <w:rPr>
                <w:color w:val="000000" w:themeColor="text1"/>
                <w:sz w:val="22"/>
                <w:szCs w:val="22"/>
              </w:rPr>
              <w:br/>
              <w:t>(</w:t>
            </w:r>
            <w:proofErr w:type="gramEnd"/>
            <w:r w:rsidRPr="00AB4D54">
              <w:rPr>
                <w:color w:val="000000" w:themeColor="text1"/>
                <w:sz w:val="22"/>
                <w:szCs w:val="22"/>
              </w:rPr>
              <w:t>межбюджетные субсидии)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51 545,50</w:t>
            </w:r>
          </w:p>
        </w:tc>
      </w:tr>
      <w:tr w:rsidR="00AB4D54" w:rsidRPr="00AB4D54" w:rsidTr="00AB4D54">
        <w:trPr>
          <w:trHeight w:val="300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000 2 02 29999 00 0000 150</w:t>
            </w:r>
          </w:p>
        </w:tc>
        <w:tc>
          <w:tcPr>
            <w:tcW w:w="6095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 xml:space="preserve"> Прочие субсидии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51 545,50</w:t>
            </w:r>
          </w:p>
        </w:tc>
      </w:tr>
      <w:tr w:rsidR="00AB4D54" w:rsidRPr="00AB4D54" w:rsidTr="00AB4D54">
        <w:trPr>
          <w:trHeight w:val="1782"/>
        </w:trPr>
        <w:tc>
          <w:tcPr>
            <w:tcW w:w="2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916 2 02 29999 03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AB4D54">
              <w:rPr>
                <w:color w:val="000000" w:themeColor="text1"/>
                <w:sz w:val="22"/>
                <w:szCs w:val="22"/>
              </w:rPr>
              <w:t xml:space="preserve">убсидии бюджетам внутригородских муниципальных образований города федерального значения Санкт-Петербурга на осуществление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насаждений, расположенных на территориях </w:t>
            </w:r>
            <w:proofErr w:type="spellStart"/>
            <w:r w:rsidRPr="00AB4D54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AB4D54">
              <w:rPr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16 132,10</w:t>
            </w:r>
          </w:p>
        </w:tc>
      </w:tr>
      <w:tr w:rsidR="00AB4D54" w:rsidRPr="00AB4D54" w:rsidTr="00AB4D54">
        <w:trPr>
          <w:trHeight w:val="919"/>
        </w:trPr>
        <w:tc>
          <w:tcPr>
            <w:tcW w:w="2269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916 2 02 29999 03 0000 150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Субсидии бюджетам внутригородских муниципальных образований города федерального значения Санкт-Петербурга на организацию работ по благоустройству территории муниципального образования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35 413,40</w:t>
            </w:r>
          </w:p>
        </w:tc>
      </w:tr>
      <w:tr w:rsidR="00AB4D54" w:rsidRPr="00AB4D54" w:rsidTr="00AB4D54">
        <w:trPr>
          <w:trHeight w:val="255"/>
        </w:trPr>
        <w:tc>
          <w:tcPr>
            <w:tcW w:w="2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4D5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5" w:type="dxa"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69" w:type="dxa"/>
            <w:noWrap/>
            <w:hideMark/>
          </w:tcPr>
          <w:p w:rsidR="00AB4D54" w:rsidRPr="00AB4D54" w:rsidRDefault="00AB4D54" w:rsidP="00AB4D54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4D54">
              <w:rPr>
                <w:b/>
                <w:bCs/>
                <w:color w:val="000000" w:themeColor="text1"/>
                <w:sz w:val="22"/>
                <w:szCs w:val="22"/>
              </w:rPr>
              <w:t>182 099,30</w:t>
            </w:r>
          </w:p>
        </w:tc>
      </w:tr>
    </w:tbl>
    <w:p w:rsidR="00E94AD9" w:rsidRDefault="00E94AD9" w:rsidP="00287480">
      <w:pPr>
        <w:suppressAutoHyphens w:val="0"/>
        <w:jc w:val="center"/>
        <w:rPr>
          <w:color w:val="000000" w:themeColor="text1"/>
          <w:sz w:val="28"/>
          <w:szCs w:val="28"/>
        </w:rPr>
        <w:sectPr w:rsidR="00E94AD9" w:rsidSect="001E76DB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5309" w:type="dxa"/>
        <w:jc w:val="center"/>
        <w:tblInd w:w="0" w:type="dxa"/>
        <w:tblLook w:val="04A0" w:firstRow="1" w:lastRow="0" w:firstColumn="1" w:lastColumn="0" w:noHBand="0" w:noVBand="1"/>
      </w:tblPr>
      <w:tblGrid>
        <w:gridCol w:w="636"/>
        <w:gridCol w:w="9658"/>
        <w:gridCol w:w="1268"/>
        <w:gridCol w:w="1430"/>
        <w:gridCol w:w="1068"/>
        <w:gridCol w:w="1301"/>
      </w:tblGrid>
      <w:tr w:rsidR="00E94AD9" w:rsidRPr="00E94AD9" w:rsidTr="00E94AD9">
        <w:trPr>
          <w:trHeight w:val="255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RANGE!A1:F141"/>
            <w:bookmarkEnd w:id="0"/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AD9" w:rsidRPr="00E94AD9" w:rsidRDefault="00E94AD9" w:rsidP="00E94AD9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94AD9" w:rsidRPr="00E94AD9" w:rsidRDefault="00E94AD9" w:rsidP="00E94AD9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Приложение № 2</w:t>
            </w:r>
          </w:p>
        </w:tc>
      </w:tr>
      <w:tr w:rsidR="00E94AD9" w:rsidRPr="00E94AD9" w:rsidTr="00E94AD9">
        <w:trPr>
          <w:trHeight w:val="255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 xml:space="preserve"> Сергиевское № 39/1 от 21.12.2023г.</w:t>
            </w:r>
          </w:p>
        </w:tc>
      </w:tr>
      <w:tr w:rsidR="00E94AD9" w:rsidRPr="00E94AD9" w:rsidTr="00E94AD9">
        <w:trPr>
          <w:trHeight w:val="255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E94AD9" w:rsidRPr="00E94AD9" w:rsidTr="00E94AD9">
        <w:trPr>
          <w:trHeight w:val="69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ВЕДОМСТВЕННАЯ СТРУКТУРА РАСХОДОВ БЮДЖЕТА ВНУТРИГОРОДСКОГО МУНИЦИПАЛЬНОГО ОБРАЗОВАНИЯ ГОРОДА ФЕДЕРАЛЬНОГО ЗНАЧЕНИЯ САНКТ-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ПЕТЕРБУРГА  МУНИЦИПАЛЬНЫЙ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ОКРУГ  СЕРГИЕВСКОЕ НА 2024 ГОД</w:t>
            </w:r>
          </w:p>
        </w:tc>
      </w:tr>
      <w:tr w:rsidR="00E94AD9" w:rsidRPr="00E94AD9" w:rsidTr="00E94AD9">
        <w:trPr>
          <w:trHeight w:val="255"/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E94AD9" w:rsidRPr="00E94AD9" w:rsidTr="00E94AD9">
        <w:trPr>
          <w:trHeight w:val="1080"/>
          <w:jc w:val="center"/>
        </w:trPr>
        <w:tc>
          <w:tcPr>
            <w:tcW w:w="584" w:type="dxa"/>
            <w:tcBorders>
              <w:top w:val="single" w:sz="4" w:space="0" w:color="auto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9688" w:type="dxa"/>
            <w:tcBorders>
              <w:top w:val="single" w:sz="4" w:space="0" w:color="auto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963" w:type="dxa"/>
            <w:tcBorders>
              <w:top w:val="single" w:sz="4" w:space="0" w:color="auto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24 г.      (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E94AD9" w:rsidRPr="00E94AD9" w:rsidTr="00E94AD9">
        <w:trPr>
          <w:trHeight w:val="55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ый совет внутригородского муниципального образования Санкт-Петербурга муниципальный округ Сергиевское (978)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8 695,60</w:t>
            </w:r>
          </w:p>
        </w:tc>
      </w:tr>
      <w:tr w:rsidR="00E94AD9" w:rsidRPr="00E94AD9" w:rsidTr="00E94AD9">
        <w:trPr>
          <w:trHeight w:val="37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8 575,60</w:t>
            </w:r>
          </w:p>
        </w:tc>
      </w:tr>
      <w:tr w:rsidR="00E94AD9" w:rsidRPr="00E94AD9" w:rsidTr="00E94AD9">
        <w:trPr>
          <w:trHeight w:val="34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881,90</w:t>
            </w:r>
          </w:p>
        </w:tc>
      </w:tr>
      <w:tr w:rsidR="00E94AD9" w:rsidRPr="00E94AD9" w:rsidTr="00E94AD9">
        <w:trPr>
          <w:trHeight w:val="34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881,90</w:t>
            </w:r>
          </w:p>
        </w:tc>
      </w:tr>
      <w:tr w:rsidR="00E94AD9" w:rsidRPr="00E94AD9" w:rsidTr="00E94AD9">
        <w:trPr>
          <w:trHeight w:val="45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 860,40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94AD9">
              <w:rPr>
                <w:color w:val="000000" w:themeColor="text1"/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1,50</w:t>
            </w:r>
          </w:p>
        </w:tc>
      </w:tr>
      <w:tr w:rsidR="00E94AD9" w:rsidRPr="00E94AD9" w:rsidTr="00E94AD9">
        <w:trPr>
          <w:trHeight w:val="51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6 693,70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562,80</w:t>
            </w:r>
          </w:p>
        </w:tc>
      </w:tr>
      <w:tr w:rsidR="00E94AD9" w:rsidRPr="00E94AD9" w:rsidTr="00E94AD9">
        <w:trPr>
          <w:trHeight w:val="31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562,80</w:t>
            </w:r>
          </w:p>
        </w:tc>
      </w:tr>
      <w:tr w:rsidR="00E94AD9" w:rsidRPr="00E94AD9" w:rsidTr="00E94AD9">
        <w:trPr>
          <w:trHeight w:val="48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 562,80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11,80</w:t>
            </w:r>
          </w:p>
        </w:tc>
      </w:tr>
      <w:tr w:rsidR="00E94AD9" w:rsidRPr="00E94AD9" w:rsidTr="00E94AD9">
        <w:trPr>
          <w:trHeight w:val="54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11,80</w:t>
            </w:r>
          </w:p>
        </w:tc>
      </w:tr>
      <w:tr w:rsidR="00E94AD9" w:rsidRPr="00E94AD9" w:rsidTr="00E94AD9">
        <w:trPr>
          <w:trHeight w:val="28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4 819,10</w:t>
            </w:r>
          </w:p>
        </w:tc>
      </w:tr>
      <w:tr w:rsidR="00E94AD9" w:rsidRPr="00E94AD9" w:rsidTr="00E94AD9">
        <w:trPr>
          <w:trHeight w:val="49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 586,6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 222,5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E94AD9" w:rsidRPr="00E94AD9" w:rsidTr="00E94AD9">
        <w:trPr>
          <w:trHeight w:val="51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E94AD9" w:rsidRPr="00E94AD9" w:rsidTr="00E94AD9">
        <w:trPr>
          <w:trHeight w:val="58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Сергиевское (916)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73 403,70</w:t>
            </w:r>
          </w:p>
        </w:tc>
      </w:tr>
      <w:tr w:rsidR="00E94AD9" w:rsidRPr="00E94AD9" w:rsidTr="00E94AD9">
        <w:trPr>
          <w:trHeight w:val="31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2 472,90</w:t>
            </w:r>
          </w:p>
        </w:tc>
      </w:tr>
      <w:tr w:rsidR="00E94AD9" w:rsidRPr="00E94AD9" w:rsidTr="00E94AD9">
        <w:trPr>
          <w:trHeight w:val="49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0 399,90</w:t>
            </w:r>
          </w:p>
        </w:tc>
      </w:tr>
      <w:tr w:rsidR="00E94AD9" w:rsidRPr="00E94AD9" w:rsidTr="00E94AD9">
        <w:trPr>
          <w:trHeight w:val="37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860,4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одержание и обеспечение деятельности главы местной администрации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860,40</w:t>
            </w:r>
          </w:p>
        </w:tc>
      </w:tr>
      <w:tr w:rsidR="00E94AD9" w:rsidRPr="00E94AD9" w:rsidTr="00E94AD9">
        <w:trPr>
          <w:trHeight w:val="57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860,40</w:t>
            </w:r>
          </w:p>
        </w:tc>
      </w:tr>
      <w:tr w:rsidR="00E94AD9" w:rsidRPr="00E94AD9" w:rsidTr="00E94AD9">
        <w:trPr>
          <w:trHeight w:val="31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28 539,50</w:t>
            </w:r>
          </w:p>
        </w:tc>
      </w:tr>
      <w:tr w:rsidR="00E94AD9" w:rsidRPr="00E94AD9" w:rsidTr="00E94AD9">
        <w:trPr>
          <w:trHeight w:val="31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24 642,90</w:t>
            </w:r>
          </w:p>
        </w:tc>
      </w:tr>
      <w:tr w:rsidR="00E94AD9" w:rsidRPr="00E94AD9" w:rsidTr="00E94AD9">
        <w:trPr>
          <w:trHeight w:val="52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 987,20</w:t>
            </w:r>
          </w:p>
        </w:tc>
      </w:tr>
      <w:tr w:rsidR="00E94AD9" w:rsidRPr="00E94AD9" w:rsidTr="00E94AD9">
        <w:trPr>
          <w:trHeight w:val="27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 640,70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5,00</w:t>
            </w:r>
          </w:p>
        </w:tc>
      </w:tr>
      <w:tr w:rsidR="00E94AD9" w:rsidRPr="00E94AD9" w:rsidTr="00E94AD9">
        <w:trPr>
          <w:trHeight w:val="49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 896,60</w:t>
            </w:r>
          </w:p>
        </w:tc>
      </w:tr>
      <w:tr w:rsidR="00E94AD9" w:rsidRPr="00E94AD9" w:rsidTr="00E94AD9">
        <w:trPr>
          <w:trHeight w:val="55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94AD9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E94AD9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 646,46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94AD9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E94AD9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50,14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lastRenderedPageBreak/>
              <w:t>3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,10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Обеспечение проведение выборов и местных референдумов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5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5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,10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Специальные расход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0200 0005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,1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2 062,90</w:t>
            </w:r>
          </w:p>
        </w:tc>
      </w:tr>
      <w:tr w:rsidR="00E94AD9" w:rsidRPr="00E94AD9" w:rsidTr="00E94AD9">
        <w:trPr>
          <w:trHeight w:val="57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9,2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94AD9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E94AD9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,2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E94AD9" w:rsidRPr="00E94AD9" w:rsidTr="00E94AD9">
        <w:trPr>
          <w:trHeight w:val="28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94AD9" w:rsidRPr="00E94AD9" w:rsidTr="00E94AD9">
        <w:trPr>
          <w:trHeight w:val="81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E94AD9" w:rsidRPr="00E94AD9" w:rsidTr="00E94AD9">
        <w:trPr>
          <w:trHeight w:val="46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E94AD9" w:rsidRPr="00E94AD9" w:rsidTr="00E94AD9">
        <w:trPr>
          <w:trHeight w:val="112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79502 005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7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9502 005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7,00</w:t>
            </w:r>
          </w:p>
        </w:tc>
      </w:tr>
      <w:tr w:rsidR="00E94AD9" w:rsidRPr="00E94AD9" w:rsidTr="00E94AD9">
        <w:trPr>
          <w:trHeight w:val="57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9502 0054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E94AD9" w:rsidRPr="00E94AD9" w:rsidTr="00E94AD9">
        <w:trPr>
          <w:trHeight w:val="6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lastRenderedPageBreak/>
              <w:t>5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41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41,00</w:t>
            </w:r>
          </w:p>
        </w:tc>
      </w:tr>
      <w:tr w:rsidR="00E94AD9" w:rsidRPr="00E94AD9" w:rsidTr="00E94AD9">
        <w:trPr>
          <w:trHeight w:val="49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26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6,00</w:t>
            </w:r>
          </w:p>
        </w:tc>
      </w:tr>
      <w:tr w:rsidR="00E94AD9" w:rsidRPr="00E94AD9" w:rsidTr="00E94AD9">
        <w:trPr>
          <w:trHeight w:val="81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63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3,00</w:t>
            </w:r>
          </w:p>
        </w:tc>
      </w:tr>
      <w:tr w:rsidR="00E94AD9" w:rsidRPr="00E94AD9" w:rsidTr="00E94AD9">
        <w:trPr>
          <w:trHeight w:val="57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86,70</w:t>
            </w:r>
          </w:p>
        </w:tc>
      </w:tr>
      <w:tr w:rsidR="00E94AD9" w:rsidRPr="00E94AD9" w:rsidTr="00E94AD9">
        <w:trPr>
          <w:trHeight w:val="66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AD9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94AD9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86,70</w:t>
            </w:r>
          </w:p>
        </w:tc>
      </w:tr>
      <w:tr w:rsidR="00E94AD9" w:rsidRPr="00E94AD9" w:rsidTr="00E94AD9">
        <w:trPr>
          <w:trHeight w:val="279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E94AD9" w:rsidRPr="00E94AD9" w:rsidTr="00E94AD9">
        <w:trPr>
          <w:trHeight w:val="31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E94AD9" w:rsidRPr="00E94AD9" w:rsidTr="00E94AD9">
        <w:trPr>
          <w:trHeight w:val="157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E94AD9" w:rsidRPr="00E94AD9" w:rsidTr="00E94AD9">
        <w:trPr>
          <w:trHeight w:val="156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lastRenderedPageBreak/>
              <w:t>6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E94AD9" w:rsidRPr="00E94AD9" w:rsidTr="00E94AD9">
        <w:trPr>
          <w:trHeight w:val="221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E94AD9" w:rsidRPr="00E94AD9" w:rsidTr="00E94AD9">
        <w:trPr>
          <w:trHeight w:val="54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 направленных на решение вопроса местного значения 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90 417,00</w:t>
            </w:r>
          </w:p>
        </w:tc>
      </w:tr>
      <w:tr w:rsidR="00E94AD9" w:rsidRPr="00E94AD9" w:rsidTr="00E94AD9">
        <w:trPr>
          <w:trHeight w:val="31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90 417,00</w:t>
            </w:r>
          </w:p>
        </w:tc>
      </w:tr>
      <w:tr w:rsidR="00E94AD9" w:rsidRPr="00E94AD9" w:rsidTr="00E94AD9">
        <w:trPr>
          <w:trHeight w:val="529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6 158,5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6 158,5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5 413,4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5 413,4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863,9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 863,9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6 132,1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6 132,1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849,1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849,10</w:t>
            </w:r>
          </w:p>
        </w:tc>
      </w:tr>
      <w:tr w:rsidR="00E94AD9" w:rsidRPr="00E94AD9" w:rsidTr="00E94AD9">
        <w:trPr>
          <w:trHeight w:val="1062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lastRenderedPageBreak/>
              <w:t>8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рнабот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в сфере озеленения на территории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огго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в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частисоздания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(размещения), переустройства, восстановления и ремонта объектов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E94AD9" w:rsidRPr="00E94AD9" w:rsidTr="00E94AD9">
        <w:trPr>
          <w:trHeight w:val="51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630,00</w:t>
            </w:r>
          </w:p>
        </w:tc>
      </w:tr>
      <w:tr w:rsidR="00E94AD9" w:rsidRPr="00E94AD9" w:rsidTr="00E94AD9">
        <w:trPr>
          <w:trHeight w:val="312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E94AD9" w:rsidRPr="00E94AD9" w:rsidTr="00E94AD9">
        <w:trPr>
          <w:trHeight w:val="312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E94AD9" w:rsidRPr="00E94AD9" w:rsidTr="00E94AD9">
        <w:trPr>
          <w:trHeight w:val="109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рганизации  профессионального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и работников муниципальных учреждений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E94AD9" w:rsidRPr="00E94AD9" w:rsidTr="00E94AD9">
        <w:trPr>
          <w:trHeight w:val="27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E94AD9" w:rsidRPr="00E94AD9" w:rsidTr="00E94AD9">
        <w:trPr>
          <w:trHeight w:val="447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530,00</w:t>
            </w:r>
          </w:p>
        </w:tc>
      </w:tr>
      <w:tr w:rsidR="00E94AD9" w:rsidRPr="00E94AD9" w:rsidTr="00E94AD9">
        <w:trPr>
          <w:trHeight w:val="463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E94AD9" w:rsidRPr="00E94AD9" w:rsidTr="00E94AD9">
        <w:trPr>
          <w:trHeight w:val="217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E94AD9" w:rsidRPr="00E94AD9" w:rsidTr="00E94AD9">
        <w:trPr>
          <w:trHeight w:val="72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бласти  профилактики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E94AD9" w:rsidRPr="00E94AD9" w:rsidTr="00E94AD9">
        <w:trPr>
          <w:trHeight w:val="188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1 8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E94AD9" w:rsidRPr="00E94AD9" w:rsidTr="00E94AD9">
        <w:trPr>
          <w:trHeight w:val="503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lastRenderedPageBreak/>
              <w:t>11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800,00</w:t>
            </w:r>
          </w:p>
        </w:tc>
      </w:tr>
      <w:tr w:rsidR="00E94AD9" w:rsidRPr="00E94AD9" w:rsidTr="00E94AD9">
        <w:trPr>
          <w:trHeight w:val="49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 800,00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 800,00</w:t>
            </w:r>
          </w:p>
        </w:tc>
      </w:tr>
      <w:tr w:rsidR="00E94AD9" w:rsidRPr="00E94AD9" w:rsidTr="00E94AD9">
        <w:trPr>
          <w:trHeight w:val="28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2 807,3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536,10</w:t>
            </w:r>
          </w:p>
        </w:tc>
      </w:tr>
      <w:tr w:rsidR="00E94AD9" w:rsidRPr="00E94AD9" w:rsidTr="00E94AD9">
        <w:trPr>
          <w:trHeight w:val="31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536,10</w:t>
            </w:r>
          </w:p>
        </w:tc>
      </w:tr>
      <w:tr w:rsidR="00E94AD9" w:rsidRPr="00E94AD9" w:rsidTr="00E94AD9">
        <w:trPr>
          <w:trHeight w:val="31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36,10</w:t>
            </w:r>
          </w:p>
        </w:tc>
      </w:tr>
      <w:tr w:rsidR="00E94AD9" w:rsidRPr="00E94AD9" w:rsidTr="00E94AD9">
        <w:trPr>
          <w:trHeight w:val="37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2 271,20</w:t>
            </w:r>
          </w:p>
        </w:tc>
      </w:tr>
      <w:tr w:rsidR="00E94AD9" w:rsidRPr="00E94AD9" w:rsidTr="00E94AD9">
        <w:trPr>
          <w:trHeight w:val="49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8 446,20</w:t>
            </w:r>
          </w:p>
        </w:tc>
      </w:tr>
      <w:tr w:rsidR="00E94AD9" w:rsidRPr="00E94AD9" w:rsidTr="00E94AD9">
        <w:trPr>
          <w:trHeight w:val="31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8 446,20</w:t>
            </w:r>
          </w:p>
        </w:tc>
      </w:tr>
      <w:tr w:rsidR="00E94AD9" w:rsidRPr="00E94AD9" w:rsidTr="00E94AD9">
        <w:trPr>
          <w:trHeight w:val="52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3 825,00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3 825,00</w:t>
            </w:r>
          </w:p>
        </w:tc>
      </w:tr>
      <w:tr w:rsidR="00E94AD9" w:rsidRPr="00E94AD9" w:rsidTr="00E94AD9">
        <w:trPr>
          <w:trHeight w:val="33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94AD9" w:rsidRPr="00E94AD9" w:rsidTr="00E94AD9">
        <w:trPr>
          <w:trHeight w:val="1005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E94AD9" w:rsidRPr="00E94AD9" w:rsidTr="00E94AD9">
        <w:trPr>
          <w:trHeight w:val="349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E94AD9" w:rsidRPr="00E94AD9" w:rsidTr="00E94AD9">
        <w:trPr>
          <w:trHeight w:val="114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E94AD9" w:rsidRPr="00E94AD9" w:rsidTr="00E94AD9">
        <w:trPr>
          <w:trHeight w:val="349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утвержденные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33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 5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1 500,00</w:t>
            </w:r>
          </w:p>
        </w:tc>
      </w:tr>
      <w:tr w:rsidR="00E94AD9" w:rsidRPr="00E94AD9" w:rsidTr="00E94AD9">
        <w:trPr>
          <w:trHeight w:val="300"/>
          <w:jc w:val="center"/>
        </w:trPr>
        <w:tc>
          <w:tcPr>
            <w:tcW w:w="584" w:type="dxa"/>
            <w:noWrap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4AD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8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20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0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3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2" w:type="dxa"/>
            <w:hideMark/>
          </w:tcPr>
          <w:p w:rsidR="00E94AD9" w:rsidRPr="00E94AD9" w:rsidRDefault="00E94AD9" w:rsidP="00E94AD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AD9">
              <w:rPr>
                <w:b/>
                <w:bCs/>
                <w:color w:val="000000" w:themeColor="text1"/>
                <w:sz w:val="22"/>
                <w:szCs w:val="22"/>
              </w:rPr>
              <w:t>182 099,30</w:t>
            </w:r>
          </w:p>
        </w:tc>
      </w:tr>
    </w:tbl>
    <w:p w:rsidR="00CC6E9B" w:rsidRDefault="00CC6E9B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8424"/>
        <w:gridCol w:w="1540"/>
        <w:gridCol w:w="1700"/>
        <w:gridCol w:w="1340"/>
        <w:gridCol w:w="1360"/>
      </w:tblGrid>
      <w:tr w:rsidR="00CC6E9B" w:rsidRPr="00CC6E9B" w:rsidTr="00CC6E9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6E9B" w:rsidRPr="00CC6E9B" w:rsidRDefault="00CC6E9B" w:rsidP="00CC6E9B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Приложение № 3 к решению МС МО 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 xml:space="preserve"> Сергиевское № 39/1 от 21.12.2023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C6E9B" w:rsidRPr="00CC6E9B" w:rsidTr="00CC6E9B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2024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C6E9B" w:rsidRPr="00CC6E9B" w:rsidTr="00CC6E9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C6E9B" w:rsidRPr="00CC6E9B" w:rsidTr="00CC6E9B">
        <w:trPr>
          <w:trHeight w:val="990"/>
        </w:trPr>
        <w:tc>
          <w:tcPr>
            <w:tcW w:w="540" w:type="dxa"/>
            <w:tcBorders>
              <w:top w:val="single" w:sz="4" w:space="0" w:color="auto"/>
            </w:tcBorders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11840" w:type="dxa"/>
            <w:tcBorders>
              <w:top w:val="single" w:sz="4" w:space="0" w:color="auto"/>
            </w:tcBorders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Расходы (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CC6E9B" w:rsidRPr="00CC6E9B" w:rsidTr="00CC6E9B">
        <w:trPr>
          <w:trHeight w:val="151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1 168,50</w:t>
            </w:r>
          </w:p>
        </w:tc>
      </w:tr>
      <w:tr w:rsidR="00CC6E9B" w:rsidRPr="00CC6E9B" w:rsidTr="00CC6E9B">
        <w:trPr>
          <w:trHeight w:val="34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881,90</w:t>
            </w:r>
          </w:p>
        </w:tc>
      </w:tr>
      <w:tr w:rsidR="00CC6E9B" w:rsidRPr="00CC6E9B" w:rsidTr="00CC6E9B">
        <w:trPr>
          <w:trHeight w:val="28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881,90</w:t>
            </w:r>
          </w:p>
        </w:tc>
      </w:tr>
      <w:tr w:rsidR="00CC6E9B" w:rsidRPr="00CC6E9B" w:rsidTr="00CC6E9B">
        <w:trPr>
          <w:trHeight w:val="58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 860,40</w:t>
            </w:r>
          </w:p>
        </w:tc>
      </w:tr>
      <w:tr w:rsidR="00CC6E9B" w:rsidRPr="00CC6E9B" w:rsidTr="00CC6E9B">
        <w:trPr>
          <w:trHeight w:val="3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1,50</w:t>
            </w:r>
          </w:p>
        </w:tc>
      </w:tr>
      <w:tr w:rsidR="00CC6E9B" w:rsidRPr="00CC6E9B" w:rsidTr="00CC6E9B">
        <w:trPr>
          <w:trHeight w:val="51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6 693,70</w:t>
            </w:r>
          </w:p>
        </w:tc>
      </w:tr>
      <w:tr w:rsidR="00CC6E9B" w:rsidRPr="00CC6E9B" w:rsidTr="00CC6E9B">
        <w:trPr>
          <w:trHeight w:val="168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0200  0002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874,60</w:t>
            </w:r>
          </w:p>
        </w:tc>
      </w:tr>
      <w:tr w:rsidR="00CC6E9B" w:rsidRPr="00CC6E9B" w:rsidTr="00CC6E9B">
        <w:trPr>
          <w:trHeight w:val="172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 0002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562,80</w:t>
            </w:r>
          </w:p>
        </w:tc>
      </w:tr>
      <w:tr w:rsidR="00CC6E9B" w:rsidRPr="00CC6E9B" w:rsidTr="00CC6E9B">
        <w:trPr>
          <w:trHeight w:val="45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 0002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 562,80</w:t>
            </w:r>
          </w:p>
        </w:tc>
      </w:tr>
      <w:tr w:rsidR="00CC6E9B" w:rsidRPr="00CC6E9B" w:rsidTr="00CC6E9B">
        <w:trPr>
          <w:trHeight w:val="24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0200  00022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11,80</w:t>
            </w:r>
          </w:p>
        </w:tc>
      </w:tr>
      <w:tr w:rsidR="00CC6E9B" w:rsidRPr="00CC6E9B" w:rsidTr="00CC6E9B">
        <w:trPr>
          <w:trHeight w:val="57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 00022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11,80</w:t>
            </w:r>
          </w:p>
        </w:tc>
      </w:tr>
      <w:tr w:rsidR="00CC6E9B" w:rsidRPr="00CC6E9B" w:rsidTr="00CC6E9B">
        <w:trPr>
          <w:trHeight w:val="28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 819,10</w:t>
            </w:r>
          </w:p>
        </w:tc>
      </w:tr>
      <w:tr w:rsidR="00CC6E9B" w:rsidRPr="00CC6E9B" w:rsidTr="00CC6E9B">
        <w:trPr>
          <w:trHeight w:val="45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 586,6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 222,5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C6E9B" w:rsidRPr="00CC6E9B" w:rsidTr="00CC6E9B">
        <w:trPr>
          <w:trHeight w:val="49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0 399,90</w:t>
            </w:r>
          </w:p>
        </w:tc>
      </w:tr>
      <w:tr w:rsidR="00CC6E9B" w:rsidRPr="00CC6E9B" w:rsidTr="00CC6E9B">
        <w:trPr>
          <w:trHeight w:val="49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860,40</w:t>
            </w:r>
          </w:p>
        </w:tc>
      </w:tr>
      <w:tr w:rsidR="00CC6E9B" w:rsidRPr="00CC6E9B" w:rsidTr="00CC6E9B">
        <w:trPr>
          <w:trHeight w:val="244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860,40</w:t>
            </w:r>
          </w:p>
        </w:tc>
      </w:tr>
      <w:tr w:rsidR="00CC6E9B" w:rsidRPr="00CC6E9B" w:rsidTr="00CC6E9B">
        <w:trPr>
          <w:trHeight w:val="48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 860,40</w:t>
            </w:r>
          </w:p>
        </w:tc>
      </w:tr>
      <w:tr w:rsidR="00CC6E9B" w:rsidRPr="00CC6E9B" w:rsidTr="00CC6E9B">
        <w:trPr>
          <w:trHeight w:val="31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4 642,90</w:t>
            </w:r>
          </w:p>
        </w:tc>
      </w:tr>
      <w:tr w:rsidR="00CC6E9B" w:rsidRPr="00CC6E9B" w:rsidTr="00CC6E9B">
        <w:trPr>
          <w:trHeight w:val="51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 987,20</w:t>
            </w:r>
          </w:p>
        </w:tc>
      </w:tr>
      <w:tr w:rsidR="00CC6E9B" w:rsidRPr="00CC6E9B" w:rsidTr="00CC6E9B">
        <w:trPr>
          <w:trHeight w:val="27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 640,70</w:t>
            </w:r>
          </w:p>
        </w:tc>
      </w:tr>
      <w:tr w:rsidR="00CC6E9B" w:rsidRPr="00CC6E9B" w:rsidTr="00CC6E9B">
        <w:trPr>
          <w:trHeight w:val="154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5,00</w:t>
            </w:r>
          </w:p>
        </w:tc>
      </w:tr>
      <w:tr w:rsidR="00CC6E9B" w:rsidRPr="00CC6E9B" w:rsidTr="00CC6E9B">
        <w:trPr>
          <w:trHeight w:val="49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 896,60</w:t>
            </w:r>
          </w:p>
        </w:tc>
      </w:tr>
      <w:tr w:rsidR="00CC6E9B" w:rsidRPr="00CC6E9B" w:rsidTr="00CC6E9B">
        <w:trPr>
          <w:trHeight w:val="48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C6E9B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CC6E9B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 646,46</w:t>
            </w:r>
          </w:p>
        </w:tc>
      </w:tr>
      <w:tr w:rsidR="00CC6E9B" w:rsidRPr="00CC6E9B" w:rsidTr="00CC6E9B">
        <w:trPr>
          <w:trHeight w:val="36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C6E9B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CC6E9B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50,14</w:t>
            </w:r>
          </w:p>
        </w:tc>
      </w:tr>
      <w:tr w:rsidR="00CC6E9B" w:rsidRPr="00CC6E9B" w:rsidTr="00CC6E9B">
        <w:trPr>
          <w:trHeight w:val="244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,10</w:t>
            </w:r>
          </w:p>
        </w:tc>
      </w:tr>
      <w:tr w:rsidR="00CC6E9B" w:rsidRPr="00CC6E9B" w:rsidTr="00CC6E9B">
        <w:trPr>
          <w:trHeight w:val="36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Обеспечение проведение выборов и местных референдумов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0005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CC6E9B" w:rsidRPr="00CC6E9B" w:rsidTr="00CC6E9B">
        <w:trPr>
          <w:trHeight w:val="36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0005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,10</w:t>
            </w:r>
          </w:p>
        </w:tc>
      </w:tr>
      <w:tr w:rsidR="00CC6E9B" w:rsidRPr="00CC6E9B" w:rsidTr="00CC6E9B">
        <w:trPr>
          <w:trHeight w:val="2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Специальные расходы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0200 0005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,1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 182,9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lastRenderedPageBreak/>
              <w:t>3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C6E9B" w:rsidRPr="00CC6E9B" w:rsidTr="00CC6E9B">
        <w:trPr>
          <w:trHeight w:val="51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9,20</w:t>
            </w:r>
          </w:p>
        </w:tc>
      </w:tr>
      <w:tr w:rsidR="00CC6E9B" w:rsidRPr="00CC6E9B" w:rsidTr="00CC6E9B">
        <w:trPr>
          <w:trHeight w:val="34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C6E9B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CC6E9B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,20</w:t>
            </w:r>
          </w:p>
        </w:tc>
      </w:tr>
      <w:tr w:rsidR="00CC6E9B" w:rsidRPr="00CC6E9B" w:rsidTr="00CC6E9B">
        <w:trPr>
          <w:trHeight w:val="25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C6E9B" w:rsidRPr="00CC6E9B" w:rsidTr="00CC6E9B">
        <w:trPr>
          <w:trHeight w:val="76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CC6E9B" w:rsidRPr="00CC6E9B" w:rsidTr="00CC6E9B">
        <w:trPr>
          <w:trHeight w:val="347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CC6E9B" w:rsidRPr="00CC6E9B" w:rsidTr="00CC6E9B">
        <w:trPr>
          <w:trHeight w:val="88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6E9B" w:rsidRPr="00CC6E9B" w:rsidTr="00CC6E9B">
        <w:trPr>
          <w:trHeight w:val="421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6E9B" w:rsidRPr="00CC6E9B" w:rsidTr="00CC6E9B">
        <w:trPr>
          <w:trHeight w:val="12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по участию в создании условий для реализации мер, направленных на укрепление межнационального и меконфессионального согласия, сохранение и развитие языков и культуры на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родов Российской Федерации, прожив</w:t>
            </w: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ающий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79502 005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7,00</w:t>
            </w:r>
          </w:p>
        </w:tc>
      </w:tr>
      <w:tr w:rsidR="00CC6E9B" w:rsidRPr="00CC6E9B" w:rsidTr="00CC6E9B">
        <w:trPr>
          <w:trHeight w:val="364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2 005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7,00</w:t>
            </w:r>
          </w:p>
        </w:tc>
      </w:tr>
      <w:tr w:rsidR="00CC6E9B" w:rsidRPr="00CC6E9B" w:rsidTr="00CC6E9B">
        <w:trPr>
          <w:trHeight w:val="3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CC6E9B" w:rsidRPr="00CC6E9B" w:rsidTr="00CC6E9B">
        <w:trPr>
          <w:trHeight w:val="3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CC6E9B" w:rsidRPr="00CC6E9B" w:rsidTr="00CC6E9B">
        <w:trPr>
          <w:trHeight w:val="49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lastRenderedPageBreak/>
              <w:t>4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41,00</w:t>
            </w:r>
          </w:p>
        </w:tc>
      </w:tr>
      <w:tr w:rsidR="00CC6E9B" w:rsidRPr="00CC6E9B" w:rsidTr="00CC6E9B">
        <w:trPr>
          <w:trHeight w:val="563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41,00</w:t>
            </w:r>
          </w:p>
        </w:tc>
      </w:tr>
      <w:tr w:rsidR="00CC6E9B" w:rsidRPr="00CC6E9B" w:rsidTr="00CC6E9B">
        <w:trPr>
          <w:trHeight w:val="51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6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6,00</w:t>
            </w:r>
          </w:p>
        </w:tc>
      </w:tr>
      <w:tr w:rsidR="00CC6E9B" w:rsidRPr="00CC6E9B" w:rsidTr="00CC6E9B">
        <w:trPr>
          <w:trHeight w:val="69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63,00</w:t>
            </w:r>
          </w:p>
        </w:tc>
      </w:tr>
      <w:tr w:rsidR="00CC6E9B" w:rsidRPr="00CC6E9B" w:rsidTr="00CC6E9B">
        <w:trPr>
          <w:trHeight w:val="40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3,00</w:t>
            </w:r>
          </w:p>
        </w:tc>
      </w:tr>
      <w:tr w:rsidR="00CC6E9B" w:rsidRPr="00CC6E9B" w:rsidTr="00CC6E9B">
        <w:trPr>
          <w:trHeight w:val="54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86,70</w:t>
            </w:r>
          </w:p>
        </w:tc>
      </w:tr>
      <w:tr w:rsidR="00CC6E9B" w:rsidRPr="00CC6E9B" w:rsidTr="00CC6E9B">
        <w:trPr>
          <w:trHeight w:val="40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C6E9B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C6E9B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6E9B" w:rsidRPr="00CC6E9B" w:rsidTr="00CC6E9B">
        <w:trPr>
          <w:trHeight w:val="40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86,70</w:t>
            </w:r>
          </w:p>
        </w:tc>
      </w:tr>
      <w:tr w:rsidR="00CC6E9B" w:rsidRPr="00CC6E9B" w:rsidTr="00CC6E9B">
        <w:trPr>
          <w:trHeight w:val="28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CC6E9B" w:rsidRPr="00CC6E9B" w:rsidTr="00CC6E9B">
        <w:trPr>
          <w:trHeight w:val="243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CC6E9B" w:rsidRPr="00CC6E9B" w:rsidTr="00CC6E9B">
        <w:trPr>
          <w:trHeight w:val="148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lastRenderedPageBreak/>
              <w:t>5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CC6E9B" w:rsidRPr="00CC6E9B" w:rsidTr="00CC6E9B">
        <w:trPr>
          <w:trHeight w:val="130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CC6E9B" w:rsidRPr="00CC6E9B" w:rsidTr="00CC6E9B">
        <w:trPr>
          <w:trHeight w:val="578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CC6E9B" w:rsidRPr="00CC6E9B" w:rsidTr="00CC6E9B">
        <w:trPr>
          <w:trHeight w:val="3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6E9B" w:rsidRPr="00CC6E9B" w:rsidTr="00CC6E9B">
        <w:trPr>
          <w:trHeight w:val="48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70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70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90 417,00</w:t>
            </w:r>
          </w:p>
        </w:tc>
      </w:tr>
      <w:tr w:rsidR="00CC6E9B" w:rsidRPr="00CC6E9B" w:rsidTr="00CC6E9B">
        <w:trPr>
          <w:trHeight w:val="31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90 417,00</w:t>
            </w:r>
          </w:p>
        </w:tc>
      </w:tr>
      <w:tr w:rsidR="00CC6E9B" w:rsidRPr="00CC6E9B" w:rsidTr="00CC6E9B">
        <w:trPr>
          <w:trHeight w:val="61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6 158,5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6 158,5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5 413,4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lastRenderedPageBreak/>
              <w:t>7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5 413,4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863,9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 863,9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6 132,1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6 132,1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849,1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49,10</w:t>
            </w:r>
          </w:p>
        </w:tc>
      </w:tr>
      <w:tr w:rsidR="00CC6E9B" w:rsidRPr="00CC6E9B" w:rsidTr="00CC6E9B">
        <w:trPr>
          <w:trHeight w:val="102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работ в сфере озеленения на территории муниципального образования в части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создания (размещения), переустройства, восстановления и ремонта объектов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C6E9B" w:rsidRPr="00CC6E9B" w:rsidTr="00CC6E9B">
        <w:trPr>
          <w:trHeight w:val="529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C6E9B" w:rsidRPr="00CC6E9B" w:rsidTr="00CC6E9B">
        <w:trPr>
          <w:trHeight w:val="15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630,00</w:t>
            </w:r>
          </w:p>
        </w:tc>
      </w:tr>
      <w:tr w:rsidR="00CC6E9B" w:rsidRPr="00CC6E9B" w:rsidTr="00CC6E9B">
        <w:trPr>
          <w:trHeight w:val="31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CC6E9B" w:rsidRPr="00CC6E9B" w:rsidTr="00CC6E9B">
        <w:trPr>
          <w:trHeight w:val="9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рганизации профессионального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бразования  и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 и работников муниципальных учреждений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CC6E9B" w:rsidRPr="00CC6E9B" w:rsidTr="00CC6E9B">
        <w:trPr>
          <w:trHeight w:val="39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lastRenderedPageBreak/>
              <w:t>8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CC6E9B" w:rsidRPr="00CC6E9B" w:rsidTr="00CC6E9B">
        <w:trPr>
          <w:trHeight w:val="61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30,00</w:t>
            </w:r>
          </w:p>
        </w:tc>
      </w:tr>
      <w:tr w:rsidR="00CC6E9B" w:rsidRPr="00CC6E9B" w:rsidTr="00CC6E9B">
        <w:trPr>
          <w:trHeight w:val="91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CC6E9B" w:rsidRPr="00CC6E9B" w:rsidTr="00CC6E9B">
        <w:trPr>
          <w:trHeight w:val="84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1 8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CC6E9B" w:rsidRPr="00CC6E9B" w:rsidTr="00CC6E9B">
        <w:trPr>
          <w:trHeight w:val="6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800,00</w:t>
            </w:r>
          </w:p>
        </w:tc>
      </w:tr>
      <w:tr w:rsidR="00CC6E9B" w:rsidRPr="00CC6E9B" w:rsidTr="00CC6E9B">
        <w:trPr>
          <w:trHeight w:val="49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800,00</w:t>
            </w:r>
          </w:p>
        </w:tc>
      </w:tr>
      <w:tr w:rsidR="00CC6E9B" w:rsidRPr="00CC6E9B" w:rsidTr="00CC6E9B">
        <w:trPr>
          <w:trHeight w:val="42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 800,00</w:t>
            </w:r>
          </w:p>
        </w:tc>
      </w:tr>
      <w:tr w:rsidR="00CC6E9B" w:rsidRPr="00CC6E9B" w:rsidTr="00CC6E9B">
        <w:trPr>
          <w:trHeight w:val="42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2 807,3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lastRenderedPageBreak/>
              <w:t>9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536,1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36,10</w:t>
            </w:r>
          </w:p>
        </w:tc>
      </w:tr>
      <w:tr w:rsidR="00CC6E9B" w:rsidRPr="00CC6E9B" w:rsidTr="00CC6E9B">
        <w:trPr>
          <w:trHeight w:val="3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36,1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2 271,20</w:t>
            </w:r>
          </w:p>
        </w:tc>
      </w:tr>
      <w:tr w:rsidR="00CC6E9B" w:rsidRPr="00CC6E9B" w:rsidTr="00CC6E9B">
        <w:trPr>
          <w:trHeight w:val="54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8 446,20</w:t>
            </w:r>
          </w:p>
        </w:tc>
      </w:tr>
      <w:tr w:rsidR="00CC6E9B" w:rsidRPr="00CC6E9B" w:rsidTr="00CC6E9B">
        <w:trPr>
          <w:trHeight w:val="309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8 446,20</w:t>
            </w:r>
          </w:p>
        </w:tc>
      </w:tr>
      <w:tr w:rsidR="00CC6E9B" w:rsidRPr="00CC6E9B" w:rsidTr="00CC6E9B">
        <w:trPr>
          <w:trHeight w:val="52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3 825,00</w:t>
            </w:r>
          </w:p>
        </w:tc>
      </w:tr>
      <w:tr w:rsidR="00CC6E9B" w:rsidRPr="00CC6E9B" w:rsidTr="00CC6E9B">
        <w:trPr>
          <w:trHeight w:val="3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3 825,00</w:t>
            </w:r>
          </w:p>
        </w:tc>
      </w:tr>
      <w:tr w:rsidR="00CC6E9B" w:rsidRPr="00CC6E9B" w:rsidTr="00CC6E9B">
        <w:trPr>
          <w:trHeight w:val="33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6E9B" w:rsidRPr="00CC6E9B" w:rsidTr="00CC6E9B">
        <w:trPr>
          <w:trHeight w:val="84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 муниципального образования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CC6E9B" w:rsidRPr="00CC6E9B" w:rsidTr="00CC6E9B">
        <w:trPr>
          <w:trHeight w:val="1065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lastRenderedPageBreak/>
              <w:t>114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 5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1 500,00</w:t>
            </w:r>
          </w:p>
        </w:tc>
      </w:tr>
      <w:tr w:rsidR="00CC6E9B" w:rsidRPr="00CC6E9B" w:rsidTr="00CC6E9B">
        <w:trPr>
          <w:trHeight w:val="300"/>
        </w:trPr>
        <w:tc>
          <w:tcPr>
            <w:tcW w:w="540" w:type="dxa"/>
            <w:noWrap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6E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5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CC6E9B" w:rsidRPr="00CC6E9B" w:rsidRDefault="00CC6E9B" w:rsidP="00CC6E9B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C6E9B">
              <w:rPr>
                <w:b/>
                <w:bCs/>
                <w:color w:val="000000" w:themeColor="text1"/>
                <w:sz w:val="22"/>
                <w:szCs w:val="22"/>
              </w:rPr>
              <w:t>182 099,30</w:t>
            </w:r>
          </w:p>
        </w:tc>
      </w:tr>
    </w:tbl>
    <w:p w:rsidR="005A3CD1" w:rsidRDefault="005A3CD1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11140"/>
        <w:gridCol w:w="1340"/>
        <w:gridCol w:w="1360"/>
      </w:tblGrid>
      <w:tr w:rsidR="005A3CD1" w:rsidRPr="005A3CD1" w:rsidTr="005A3CD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RANGE!A2:D37"/>
            <w:bookmarkEnd w:id="1"/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3CD1" w:rsidRPr="005A3CD1" w:rsidRDefault="005A3CD1" w:rsidP="005A3CD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 xml:space="preserve">Приложение № 4 к решению МС МО </w:t>
            </w:r>
            <w:proofErr w:type="spellStart"/>
            <w:r w:rsidRPr="005A3CD1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5A3CD1">
              <w:rPr>
                <w:color w:val="000000" w:themeColor="text1"/>
                <w:sz w:val="22"/>
                <w:szCs w:val="22"/>
              </w:rPr>
              <w:t xml:space="preserve"> Сергиевское №39/1 от 21.12.2023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A3CD1" w:rsidRPr="005A3CD1" w:rsidTr="005A3CD1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РАСПРЕДЕЛЕНИЕ  РАСХОДОВ</w:t>
            </w:r>
            <w:proofErr w:type="gramEnd"/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 xml:space="preserve"> ПО РАЗДЕЛАМ, ПОДРАЗДЕЛАМ БЮДЖЕТА ВНУТРИГОРОДСКОГО МУНИЦИПАЛЬНОГО ОБРАЗОВАНИЯ ГОРОДА ФЕДЕРАЛЬНОГО ЗНАЧЕНИЯ САНКТ-ПЕТЕРБУРГА   МУНИЦИПАЛЬНЫЙ ОКРУГ  СЕРГИЕВСКОЕ НА 2024 ГОД</w:t>
            </w:r>
          </w:p>
        </w:tc>
      </w:tr>
      <w:tr w:rsidR="005A3CD1" w:rsidRPr="005A3CD1" w:rsidTr="005A3CD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A3CD1" w:rsidRPr="005A3CD1" w:rsidTr="005A3CD1">
        <w:trPr>
          <w:trHeight w:val="1080"/>
        </w:trPr>
        <w:tc>
          <w:tcPr>
            <w:tcW w:w="560" w:type="dxa"/>
            <w:tcBorders>
              <w:top w:val="single" w:sz="4" w:space="0" w:color="auto"/>
            </w:tcBorders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11140" w:type="dxa"/>
            <w:tcBorders>
              <w:top w:val="single" w:sz="4" w:space="0" w:color="auto"/>
            </w:tcBorders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024г.      (</w:t>
            </w:r>
            <w:proofErr w:type="spellStart"/>
            <w:r w:rsidRPr="005A3CD1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5A3CD1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5A3CD1" w:rsidRPr="005A3CD1" w:rsidTr="005A3CD1">
        <w:trPr>
          <w:trHeight w:val="375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41 168,50</w:t>
            </w:r>
          </w:p>
        </w:tc>
      </w:tr>
      <w:tr w:rsidR="005A3CD1" w:rsidRPr="005A3CD1" w:rsidTr="005A3CD1">
        <w:trPr>
          <w:trHeight w:val="345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 881,90</w:t>
            </w:r>
          </w:p>
        </w:tc>
      </w:tr>
      <w:tr w:rsidR="005A3CD1" w:rsidRPr="005A3CD1" w:rsidTr="005A3CD1">
        <w:trPr>
          <w:trHeight w:val="51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6 693,70</w:t>
            </w:r>
          </w:p>
        </w:tc>
      </w:tr>
      <w:tr w:rsidR="005A3CD1" w:rsidRPr="005A3CD1" w:rsidTr="005A3CD1">
        <w:trPr>
          <w:trHeight w:val="495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30 399,90</w:t>
            </w:r>
          </w:p>
        </w:tc>
      </w:tr>
      <w:tr w:rsidR="005A3CD1" w:rsidRPr="005A3CD1" w:rsidTr="005A3CD1">
        <w:trPr>
          <w:trHeight w:val="495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,1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 182,9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5A3CD1" w:rsidRPr="005A3CD1" w:rsidTr="005A3CD1">
        <w:trPr>
          <w:trHeight w:val="315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5A3CD1" w:rsidRPr="005A3CD1" w:rsidTr="005A3CD1">
        <w:trPr>
          <w:trHeight w:val="315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26,5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5A3CD1">
              <w:rPr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5A3CD1">
              <w:rPr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90 417,00</w:t>
            </w:r>
          </w:p>
        </w:tc>
      </w:tr>
      <w:tr w:rsidR="005A3CD1" w:rsidRPr="005A3CD1" w:rsidTr="005A3CD1">
        <w:trPr>
          <w:trHeight w:val="315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90 417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1 630,00</w:t>
            </w:r>
          </w:p>
        </w:tc>
      </w:tr>
      <w:tr w:rsidR="005A3CD1" w:rsidRPr="005A3CD1" w:rsidTr="005A3CD1">
        <w:trPr>
          <w:trHeight w:val="312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3CD1">
              <w:rPr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5A3CD1">
              <w:rPr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53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11 80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5A3CD1">
              <w:rPr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5A3CD1">
              <w:rPr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 800,00</w:t>
            </w:r>
          </w:p>
        </w:tc>
      </w:tr>
      <w:tr w:rsidR="005A3CD1" w:rsidRPr="005A3CD1" w:rsidTr="005A3CD1">
        <w:trPr>
          <w:trHeight w:val="285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32 807,3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536,10</w:t>
            </w:r>
          </w:p>
        </w:tc>
      </w:tr>
      <w:tr w:rsidR="005A3CD1" w:rsidRPr="005A3CD1" w:rsidTr="005A3CD1">
        <w:trPr>
          <w:trHeight w:val="375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32 271,20</w:t>
            </w:r>
          </w:p>
        </w:tc>
      </w:tr>
      <w:tr w:rsidR="005A3CD1" w:rsidRPr="005A3CD1" w:rsidTr="005A3CD1">
        <w:trPr>
          <w:trHeight w:val="33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5A3CD1" w:rsidRPr="005A3CD1" w:rsidTr="005A3CD1">
        <w:trPr>
          <w:trHeight w:val="349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5A3CD1" w:rsidRPr="005A3CD1" w:rsidTr="005A3CD1">
        <w:trPr>
          <w:trHeight w:val="300"/>
        </w:trPr>
        <w:tc>
          <w:tcPr>
            <w:tcW w:w="560" w:type="dxa"/>
            <w:noWrap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3CD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34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5A3CD1" w:rsidRPr="005A3CD1" w:rsidRDefault="005A3CD1" w:rsidP="005A3CD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3CD1">
              <w:rPr>
                <w:b/>
                <w:bCs/>
                <w:color w:val="000000" w:themeColor="text1"/>
                <w:sz w:val="22"/>
                <w:szCs w:val="22"/>
              </w:rPr>
              <w:t>182 099,30</w:t>
            </w:r>
          </w:p>
        </w:tc>
      </w:tr>
    </w:tbl>
    <w:p w:rsidR="00D348A0" w:rsidRDefault="00D348A0" w:rsidP="00287480">
      <w:pPr>
        <w:suppressAutoHyphens w:val="0"/>
        <w:jc w:val="center"/>
        <w:rPr>
          <w:color w:val="000000" w:themeColor="text1"/>
          <w:sz w:val="28"/>
          <w:szCs w:val="28"/>
        </w:rPr>
        <w:sectPr w:rsidR="00D348A0" w:rsidSect="00E94AD9">
          <w:pgSz w:w="16838" w:h="11906" w:orient="landscape"/>
          <w:pgMar w:top="1701" w:right="992" w:bottom="567" w:left="851" w:header="709" w:footer="709" w:gutter="0"/>
          <w:cols w:space="708"/>
          <w:docGrid w:linePitch="360"/>
        </w:sect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3200"/>
        <w:gridCol w:w="4000"/>
        <w:gridCol w:w="1760"/>
      </w:tblGrid>
      <w:tr w:rsidR="00D348A0" w:rsidRPr="00D348A0" w:rsidTr="00D348A0">
        <w:trPr>
          <w:trHeight w:val="39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Приложение № 5 к решению МС МО </w:t>
            </w:r>
            <w:proofErr w:type="spellStart"/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>МО</w:t>
            </w:r>
            <w:proofErr w:type="spellEnd"/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ргиевское № 39/1 от 21.12.2023г.</w:t>
            </w:r>
          </w:p>
        </w:tc>
      </w:tr>
      <w:tr w:rsidR="00D348A0" w:rsidRPr="00D348A0" w:rsidTr="00D348A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48A0" w:rsidRPr="00D348A0" w:rsidTr="00D348A0">
        <w:trPr>
          <w:trHeight w:val="85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местного бюджета внутригородского муниципального образования города федерального значения Санкт-</w:t>
            </w:r>
            <w:proofErr w:type="gramStart"/>
            <w:r w:rsidRPr="00D348A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етербурга  муниципальный</w:t>
            </w:r>
            <w:proofErr w:type="gramEnd"/>
            <w:r w:rsidRPr="00D348A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округ Сергиевское на 2024 год</w:t>
            </w:r>
          </w:p>
        </w:tc>
      </w:tr>
      <w:tr w:rsidR="00D348A0" w:rsidRPr="00D348A0" w:rsidTr="00D348A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48A0" w:rsidRPr="00D348A0" w:rsidTr="00D348A0">
        <w:trPr>
          <w:trHeight w:val="76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умма                                                </w:t>
            </w:r>
            <w:proofErr w:type="gramStart"/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>тыс. руб.)       2024г.</w:t>
            </w:r>
          </w:p>
        </w:tc>
      </w:tr>
      <w:tr w:rsidR="00D348A0" w:rsidRPr="00D348A0" w:rsidTr="00D348A0">
        <w:trPr>
          <w:trHeight w:val="8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00 0105 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8A0" w:rsidRPr="00D348A0" w:rsidRDefault="00D348A0" w:rsidP="00D348A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Изменение остатков средств на счетах по </w:t>
            </w:r>
            <w:proofErr w:type="spellStart"/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>учету</w:t>
            </w:r>
            <w:proofErr w:type="spellEnd"/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D348A0" w:rsidRPr="00D348A0" w:rsidTr="00D348A0">
        <w:trPr>
          <w:trHeight w:val="13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D348A0">
              <w:rPr>
                <w:rFonts w:ascii="Arial CYR" w:hAnsi="Arial CYR" w:cs="Arial CYR"/>
                <w:sz w:val="18"/>
                <w:szCs w:val="18"/>
                <w:lang w:eastAsia="ru-RU"/>
              </w:rPr>
              <w:t>916 0105 02 01 03 0000 5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8A0" w:rsidRPr="00D348A0" w:rsidRDefault="00D348A0" w:rsidP="00D348A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>-182 099,30</w:t>
            </w:r>
          </w:p>
        </w:tc>
      </w:tr>
      <w:tr w:rsidR="00D348A0" w:rsidRPr="00D348A0" w:rsidTr="00D348A0">
        <w:trPr>
          <w:trHeight w:val="139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D348A0">
              <w:rPr>
                <w:rFonts w:ascii="Arial CYR" w:hAnsi="Arial CYR" w:cs="Arial CYR"/>
                <w:sz w:val="18"/>
                <w:szCs w:val="18"/>
                <w:lang w:eastAsia="ru-RU"/>
              </w:rPr>
              <w:t>916 0105 02 01 03 0000 6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8A0" w:rsidRPr="00D348A0" w:rsidRDefault="00D348A0" w:rsidP="00D348A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8A0" w:rsidRPr="00D348A0" w:rsidRDefault="00D348A0" w:rsidP="00D348A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348A0">
              <w:rPr>
                <w:rFonts w:ascii="Arial CYR" w:hAnsi="Arial CYR" w:cs="Arial CYR"/>
                <w:sz w:val="20"/>
                <w:szCs w:val="20"/>
                <w:lang w:eastAsia="ru-RU"/>
              </w:rPr>
              <w:t>182 099,30</w:t>
            </w:r>
          </w:p>
        </w:tc>
      </w:tr>
    </w:tbl>
    <w:p w:rsidR="001969FA" w:rsidRDefault="001969FA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3923"/>
        <w:gridCol w:w="1630"/>
        <w:gridCol w:w="1542"/>
      </w:tblGrid>
      <w:tr w:rsidR="001969FA" w:rsidRPr="001969FA" w:rsidTr="001969FA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9FA" w:rsidRPr="001969FA" w:rsidRDefault="001969FA" w:rsidP="001969FA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Приложение № 6</w:t>
            </w:r>
          </w:p>
        </w:tc>
      </w:tr>
      <w:tr w:rsidR="001969FA" w:rsidRPr="001969FA" w:rsidTr="001969FA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9FA" w:rsidRPr="001969FA" w:rsidRDefault="001969FA" w:rsidP="001969FA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1969FA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1969F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969FA">
              <w:rPr>
                <w:color w:val="000000" w:themeColor="text1"/>
                <w:sz w:val="22"/>
                <w:szCs w:val="22"/>
              </w:rPr>
              <w:t>Сергиевское  №</w:t>
            </w:r>
            <w:proofErr w:type="gramEnd"/>
            <w:r w:rsidRPr="001969FA">
              <w:rPr>
                <w:color w:val="000000" w:themeColor="text1"/>
                <w:sz w:val="22"/>
                <w:szCs w:val="22"/>
              </w:rPr>
              <w:t xml:space="preserve"> 39/1 от 21.12.2023г.</w:t>
            </w:r>
          </w:p>
        </w:tc>
      </w:tr>
      <w:tr w:rsidR="001969FA" w:rsidRPr="001969FA" w:rsidTr="001969FA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1969FA" w:rsidRPr="001969FA" w:rsidTr="001969FA">
        <w:trPr>
          <w:trHeight w:val="915"/>
        </w:trPr>
        <w:tc>
          <w:tcPr>
            <w:tcW w:w="108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 xml:space="preserve">ДОХОДЫ МЕСТНОГО БЮДЖЕТА ВНУТРИГОРОДСКОГО МУНИЦИПАЛЬНОГО </w:t>
            </w:r>
            <w:proofErr w:type="gramStart"/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ОБРАЗОВАНИЯ  ГОРОДА</w:t>
            </w:r>
            <w:proofErr w:type="gramEnd"/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 xml:space="preserve"> ФЕДЕРАЛЬНОГО ЗНАЧЕНИЯ САНКТ-ПЕТЕРБУРГА МУНИЦИПАЛЬНЫЙ ОКРУГ СЕРГИЕВСКОЕ НА 2025-2026 ГГ </w:t>
            </w:r>
          </w:p>
        </w:tc>
      </w:tr>
      <w:tr w:rsidR="001969FA" w:rsidRPr="001969FA" w:rsidTr="001969FA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</w:tr>
      <w:tr w:rsidR="001969FA" w:rsidRPr="001969FA" w:rsidTr="001969FA">
        <w:trPr>
          <w:trHeight w:val="960"/>
        </w:trPr>
        <w:tc>
          <w:tcPr>
            <w:tcW w:w="2860" w:type="dxa"/>
            <w:tcBorders>
              <w:top w:val="single" w:sz="4" w:space="0" w:color="auto"/>
            </w:tcBorders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Код доходов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Наименование  доходов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</w:tcBorders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 xml:space="preserve">2025 г.                                               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 xml:space="preserve">2026г.                   </w:t>
            </w:r>
          </w:p>
        </w:tc>
      </w:tr>
      <w:tr w:rsidR="001969FA" w:rsidRPr="001969FA" w:rsidTr="001969FA">
        <w:trPr>
          <w:trHeight w:val="255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000 1 00 00000 00 0000 00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9 052,50</w:t>
            </w:r>
          </w:p>
        </w:tc>
        <w:tc>
          <w:tcPr>
            <w:tcW w:w="17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9 826,80</w:t>
            </w:r>
          </w:p>
        </w:tc>
      </w:tr>
      <w:tr w:rsidR="001969FA" w:rsidRPr="001969FA" w:rsidTr="001969FA">
        <w:trPr>
          <w:trHeight w:val="72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000 1 01 00000 00 0000 00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9 052,50</w:t>
            </w:r>
          </w:p>
        </w:tc>
        <w:tc>
          <w:tcPr>
            <w:tcW w:w="17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9 826,80</w:t>
            </w:r>
          </w:p>
        </w:tc>
      </w:tr>
      <w:tr w:rsidR="001969FA" w:rsidRPr="001969FA" w:rsidTr="001969FA">
        <w:trPr>
          <w:trHeight w:val="72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000 1 01 02000 01 0000 11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9 052,50</w:t>
            </w:r>
          </w:p>
        </w:tc>
        <w:tc>
          <w:tcPr>
            <w:tcW w:w="17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9 826,80</w:t>
            </w:r>
          </w:p>
        </w:tc>
      </w:tr>
      <w:tr w:rsidR="001969FA" w:rsidRPr="001969FA" w:rsidTr="001969FA">
        <w:trPr>
          <w:trHeight w:val="1425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182 1 01 02010 01 0000 11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9 052,5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9 826,80</w:t>
            </w:r>
          </w:p>
        </w:tc>
      </w:tr>
      <w:tr w:rsidR="001969FA" w:rsidRPr="001969FA" w:rsidTr="001969FA">
        <w:trPr>
          <w:trHeight w:val="255"/>
        </w:trPr>
        <w:tc>
          <w:tcPr>
            <w:tcW w:w="286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00 1 13 02000 00 0000 13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8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69FA" w:rsidRPr="001969FA" w:rsidTr="001969FA">
        <w:trPr>
          <w:trHeight w:val="720"/>
        </w:trPr>
        <w:tc>
          <w:tcPr>
            <w:tcW w:w="286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867 1 13 02993 03 0000 13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8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69FA" w:rsidRPr="001969FA" w:rsidTr="001969FA">
        <w:trPr>
          <w:trHeight w:val="1680"/>
        </w:trPr>
        <w:tc>
          <w:tcPr>
            <w:tcW w:w="286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867 1 13 02993 03 0100 13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 xml:space="preserve">Средства, составляющие восстановительную стоимость </w:t>
            </w:r>
            <w:proofErr w:type="spellStart"/>
            <w:r w:rsidRPr="001969FA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1969FA">
              <w:rPr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69FA" w:rsidRPr="001969FA" w:rsidTr="001969FA">
        <w:trPr>
          <w:trHeight w:val="720"/>
        </w:trPr>
        <w:tc>
          <w:tcPr>
            <w:tcW w:w="286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916 1 13 02993 03 0200 13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69FA" w:rsidRPr="001969FA" w:rsidTr="001969FA">
        <w:trPr>
          <w:trHeight w:val="255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000 2 00 00000 00 0000 00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126 913,3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131 552,10</w:t>
            </w:r>
          </w:p>
        </w:tc>
      </w:tr>
      <w:tr w:rsidR="001969FA" w:rsidRPr="001969FA" w:rsidTr="001969FA">
        <w:trPr>
          <w:trHeight w:val="55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00 2 02 10000 00 00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89 230,9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92 366,20</w:t>
            </w:r>
          </w:p>
        </w:tc>
      </w:tr>
      <w:tr w:rsidR="001969FA" w:rsidRPr="001969FA" w:rsidTr="001969FA">
        <w:trPr>
          <w:trHeight w:val="48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000 2 02 15001 00 00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89 230,9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92 366,20</w:t>
            </w:r>
          </w:p>
        </w:tc>
      </w:tr>
      <w:tr w:rsidR="001969FA" w:rsidRPr="001969FA" w:rsidTr="001969FA">
        <w:trPr>
          <w:trHeight w:val="144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916 2 02 15001 03 00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89 230,9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92 366,20</w:t>
            </w:r>
          </w:p>
        </w:tc>
      </w:tr>
      <w:tr w:rsidR="001969FA" w:rsidRPr="001969FA" w:rsidTr="001969FA">
        <w:trPr>
          <w:trHeight w:val="72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00 2 02 00000 00 0000 00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37 682,4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39 185,90</w:t>
            </w:r>
          </w:p>
        </w:tc>
      </w:tr>
      <w:tr w:rsidR="001969FA" w:rsidRPr="001969FA" w:rsidTr="001969FA">
        <w:trPr>
          <w:trHeight w:val="48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000 2 02 30000 00 00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37 682,4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39 185,90</w:t>
            </w:r>
          </w:p>
        </w:tc>
      </w:tr>
      <w:tr w:rsidR="001969FA" w:rsidRPr="001969FA" w:rsidTr="001969FA">
        <w:trPr>
          <w:trHeight w:val="72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000 2 02 30024 00 00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4 068,3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4 230,80</w:t>
            </w:r>
          </w:p>
        </w:tc>
      </w:tr>
      <w:tr w:rsidR="001969FA" w:rsidRPr="001969FA" w:rsidTr="001969FA">
        <w:trPr>
          <w:trHeight w:val="120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000 2 02 30024 03 00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proofErr w:type="gramStart"/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полномочий  субъектов</w:t>
            </w:r>
            <w:proofErr w:type="gramEnd"/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4 068,3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4 230,80</w:t>
            </w:r>
          </w:p>
        </w:tc>
      </w:tr>
      <w:tr w:rsidR="001969FA" w:rsidRPr="001969FA" w:rsidTr="001969FA">
        <w:trPr>
          <w:trHeight w:val="150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916 2 02 30024 03 01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proofErr w:type="gramStart"/>
            <w:r w:rsidRPr="001969FA">
              <w:rPr>
                <w:color w:val="000000" w:themeColor="text1"/>
                <w:sz w:val="22"/>
                <w:szCs w:val="22"/>
              </w:rPr>
              <w:t>полномочий  Санкт</w:t>
            </w:r>
            <w:proofErr w:type="gramEnd"/>
            <w:r w:rsidRPr="001969FA">
              <w:rPr>
                <w:color w:val="000000" w:themeColor="text1"/>
                <w:sz w:val="22"/>
                <w:szCs w:val="22"/>
              </w:rPr>
              <w:t>-Петербурга по организации и осуществлению деятельности по опеке и попечительству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4 058,7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4 220,80</w:t>
            </w:r>
          </w:p>
        </w:tc>
      </w:tr>
      <w:tr w:rsidR="001969FA" w:rsidRPr="001969FA" w:rsidTr="001969FA">
        <w:trPr>
          <w:trHeight w:val="195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916 2 02 30024 03 02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9,6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1969FA" w:rsidRPr="001969FA" w:rsidTr="001969FA">
        <w:trPr>
          <w:trHeight w:val="1602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000 2 02 30027 03 00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содержание </w:t>
            </w:r>
            <w:proofErr w:type="spellStart"/>
            <w:r w:rsidRPr="001969FA">
              <w:rPr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1969FA">
              <w:rPr>
                <w:color w:val="000000" w:themeColor="text1"/>
                <w:sz w:val="22"/>
                <w:szCs w:val="22"/>
              </w:rPr>
              <w:t xml:space="preserve">, находящегося под опекой, попечительством, а также вознаграждение, причитающееся опекуну (попечителю), </w:t>
            </w:r>
            <w:proofErr w:type="spellStart"/>
            <w:r w:rsidRPr="001969FA">
              <w:rPr>
                <w:color w:val="000000" w:themeColor="text1"/>
                <w:sz w:val="22"/>
                <w:szCs w:val="22"/>
              </w:rPr>
              <w:t>приемному</w:t>
            </w:r>
            <w:proofErr w:type="spellEnd"/>
            <w:r w:rsidRPr="001969FA">
              <w:rPr>
                <w:color w:val="000000" w:themeColor="text1"/>
                <w:sz w:val="22"/>
                <w:szCs w:val="22"/>
              </w:rPr>
              <w:t xml:space="preserve"> родителю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33 614,1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34 955,10</w:t>
            </w:r>
          </w:p>
        </w:tc>
      </w:tr>
      <w:tr w:rsidR="001969FA" w:rsidRPr="001969FA" w:rsidTr="001969FA">
        <w:trPr>
          <w:trHeight w:val="120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916 2 02 30027 03 01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содержание </w:t>
            </w:r>
            <w:proofErr w:type="spellStart"/>
            <w:r w:rsidRPr="001969FA">
              <w:rPr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1969FA">
              <w:rPr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1969FA">
              <w:rPr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1969FA">
              <w:rPr>
                <w:color w:val="000000" w:themeColor="text1"/>
                <w:sz w:val="22"/>
                <w:szCs w:val="22"/>
              </w:rPr>
              <w:t xml:space="preserve"> семье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19 213,2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19 980,30</w:t>
            </w:r>
          </w:p>
        </w:tc>
      </w:tr>
      <w:tr w:rsidR="001969FA" w:rsidRPr="001969FA" w:rsidTr="001969FA">
        <w:trPr>
          <w:trHeight w:val="960"/>
        </w:trPr>
        <w:tc>
          <w:tcPr>
            <w:tcW w:w="286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916 2 02 30027 03 0200 150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</w:t>
            </w:r>
            <w:proofErr w:type="gramStart"/>
            <w:r w:rsidRPr="001969FA">
              <w:rPr>
                <w:color w:val="000000" w:themeColor="text1"/>
                <w:sz w:val="22"/>
                <w:szCs w:val="22"/>
              </w:rPr>
              <w:t>образований  Санкт</w:t>
            </w:r>
            <w:proofErr w:type="gramEnd"/>
            <w:r w:rsidRPr="001969FA">
              <w:rPr>
                <w:color w:val="000000" w:themeColor="text1"/>
                <w:sz w:val="22"/>
                <w:szCs w:val="22"/>
              </w:rPr>
              <w:t xml:space="preserve">-Петербурга на вознаграждение, причитающееся </w:t>
            </w:r>
            <w:proofErr w:type="spellStart"/>
            <w:r w:rsidRPr="001969FA">
              <w:rPr>
                <w:color w:val="000000" w:themeColor="text1"/>
                <w:sz w:val="22"/>
                <w:szCs w:val="22"/>
              </w:rPr>
              <w:t>приемному</w:t>
            </w:r>
            <w:proofErr w:type="spellEnd"/>
            <w:r w:rsidRPr="001969FA">
              <w:rPr>
                <w:color w:val="000000" w:themeColor="text1"/>
                <w:sz w:val="22"/>
                <w:szCs w:val="22"/>
              </w:rPr>
              <w:t xml:space="preserve"> родителю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14 400,9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14 974,80</w:t>
            </w:r>
          </w:p>
        </w:tc>
      </w:tr>
      <w:tr w:rsidR="001969FA" w:rsidRPr="001969FA" w:rsidTr="001969FA">
        <w:trPr>
          <w:trHeight w:val="255"/>
        </w:trPr>
        <w:tc>
          <w:tcPr>
            <w:tcW w:w="286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69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420" w:type="dxa"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8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135 965,80</w:t>
            </w:r>
          </w:p>
        </w:tc>
        <w:tc>
          <w:tcPr>
            <w:tcW w:w="1720" w:type="dxa"/>
            <w:noWrap/>
            <w:hideMark/>
          </w:tcPr>
          <w:p w:rsidR="001969FA" w:rsidRPr="001969FA" w:rsidRDefault="001969FA" w:rsidP="001969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9FA">
              <w:rPr>
                <w:b/>
                <w:bCs/>
                <w:color w:val="000000" w:themeColor="text1"/>
                <w:sz w:val="22"/>
                <w:szCs w:val="22"/>
              </w:rPr>
              <w:t>141 378,90</w:t>
            </w:r>
          </w:p>
        </w:tc>
      </w:tr>
    </w:tbl>
    <w:p w:rsidR="00437E1F" w:rsidRDefault="00437E1F" w:rsidP="00287480">
      <w:pPr>
        <w:suppressAutoHyphens w:val="0"/>
        <w:jc w:val="center"/>
        <w:rPr>
          <w:color w:val="000000" w:themeColor="text1"/>
          <w:sz w:val="28"/>
          <w:szCs w:val="28"/>
        </w:rPr>
        <w:sectPr w:rsidR="00437E1F" w:rsidSect="00D348A0">
          <w:pgSz w:w="11906" w:h="16838"/>
          <w:pgMar w:top="992" w:right="567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54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8647"/>
        <w:gridCol w:w="1087"/>
        <w:gridCol w:w="1433"/>
        <w:gridCol w:w="1107"/>
        <w:gridCol w:w="1255"/>
        <w:gridCol w:w="1369"/>
      </w:tblGrid>
      <w:tr w:rsidR="00437E1F" w:rsidRPr="00437E1F" w:rsidTr="00437E1F">
        <w:trPr>
          <w:trHeight w:val="255"/>
        </w:trPr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7E1F" w:rsidRPr="00437E1F" w:rsidRDefault="00437E1F" w:rsidP="00437E1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bookmarkStart w:id="2" w:name="RANGE!A1:G129"/>
            <w:bookmarkEnd w:id="2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E1F" w:rsidRPr="00437E1F" w:rsidRDefault="00437E1F" w:rsidP="00437E1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37E1F" w:rsidRPr="00437E1F" w:rsidRDefault="00437E1F" w:rsidP="00437E1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Приложение № 7</w:t>
            </w:r>
          </w:p>
        </w:tc>
      </w:tr>
      <w:tr w:rsidR="00437E1F" w:rsidRPr="00437E1F" w:rsidTr="00437E1F">
        <w:trPr>
          <w:trHeight w:val="33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E1F" w:rsidRPr="00437E1F" w:rsidRDefault="00437E1F" w:rsidP="00437E1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5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37E1F" w:rsidRPr="00437E1F" w:rsidRDefault="00437E1F" w:rsidP="00437E1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Сергиевское № 39/1от 21.12.2023</w:t>
            </w:r>
          </w:p>
        </w:tc>
      </w:tr>
      <w:tr w:rsidR="00437E1F" w:rsidRPr="00437E1F" w:rsidTr="00437E1F">
        <w:trPr>
          <w:trHeight w:val="81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ВЕДОМСТВЕННАЯ СТРУКТУРА РАСХОДОВ БЮДЖЕТА ВНУТРИГОРОДСКОГО МУНИЦИПАЛЬНОГО ОБРАЗОВАНИЯ                                                                                              ГОРОДА ФЕДЕРАЛЬНОГО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ЗНАЧЕНИЯ  МУНИЦИПАЛЬНЫЙ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 ОКРУГ СЕРГИЕВСКОЕ НА 2025-2026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гг</w:t>
            </w:r>
            <w:proofErr w:type="spellEnd"/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.)</w:t>
            </w:r>
          </w:p>
        </w:tc>
      </w:tr>
      <w:tr w:rsidR="00437E1F" w:rsidRPr="00437E1F" w:rsidTr="00437E1F">
        <w:trPr>
          <w:trHeight w:val="1275"/>
        </w:trPr>
        <w:tc>
          <w:tcPr>
            <w:tcW w:w="572" w:type="dxa"/>
            <w:tcBorders>
              <w:top w:val="single" w:sz="4" w:space="0" w:color="auto"/>
            </w:tcBorders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2025 г. 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2026 г.  </w:t>
            </w:r>
          </w:p>
        </w:tc>
      </w:tr>
      <w:tr w:rsidR="00437E1F" w:rsidRPr="00437E1F" w:rsidTr="00437E1F">
        <w:trPr>
          <w:trHeight w:val="461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ый совет внутригородского муниципального образования Санкт-Петербурга муниципальный округ Сергиевское (978)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9 190,5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9 635,1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9 190,5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9 635,1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960,2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 038,4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960,2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 038,4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937,8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 015,1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2,4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3,3</w:t>
            </w:r>
          </w:p>
        </w:tc>
      </w:tr>
      <w:tr w:rsidR="00437E1F" w:rsidRPr="00437E1F" w:rsidTr="00437E1F">
        <w:trPr>
          <w:trHeight w:val="49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 098,3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 464,7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627,7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692,7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627,7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692,7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627,7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692,7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24,8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37,7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24,8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37,7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 145,8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 434,3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 700,1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 833,2</w:t>
            </w:r>
          </w:p>
        </w:tc>
      </w:tr>
      <w:tr w:rsidR="00437E1F" w:rsidRPr="00437E1F" w:rsidTr="00437E1F">
        <w:trPr>
          <w:trHeight w:val="46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445,7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601,1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32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32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32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32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32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32,0</w:t>
            </w:r>
          </w:p>
        </w:tc>
      </w:tr>
      <w:tr w:rsidR="00437E1F" w:rsidRPr="00437E1F" w:rsidTr="00437E1F">
        <w:trPr>
          <w:trHeight w:val="6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Сергиевское (916)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26 775,3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31 743,8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6 444,7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0 434,7</w:t>
            </w:r>
          </w:p>
        </w:tc>
      </w:tr>
      <w:tr w:rsidR="00437E1F" w:rsidRPr="00437E1F" w:rsidTr="00437E1F">
        <w:trPr>
          <w:trHeight w:val="73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1 861,4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3 051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937,8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 015,1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Содержание и обеспечение деятельности главы местной администрации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937,8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 015,1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937,8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 015,1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9 923,6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6 815,1</w:t>
            </w:r>
          </w:p>
        </w:tc>
      </w:tr>
      <w:tr w:rsidR="00437E1F" w:rsidRPr="00437E1F" w:rsidTr="00437E1F">
        <w:trPr>
          <w:trHeight w:val="323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5 864,9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6 815,1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1 624,5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2 413,4</w:t>
            </w:r>
          </w:p>
        </w:tc>
      </w:tr>
      <w:tr w:rsidR="00437E1F" w:rsidRPr="00437E1F" w:rsidTr="00437E1F">
        <w:trPr>
          <w:trHeight w:val="45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 для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 225,4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 386,7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5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 058,7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 220,8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7E1F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437E1F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 798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 949,6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 для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7E1F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437E1F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60,7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71,2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 573,3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 373,7</w:t>
            </w:r>
          </w:p>
        </w:tc>
      </w:tr>
      <w:tr w:rsidR="00437E1F" w:rsidRPr="00437E1F" w:rsidTr="00437E1F">
        <w:trPr>
          <w:trHeight w:val="49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7E1F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437E1F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6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437E1F" w:rsidRPr="00437E1F" w:rsidTr="00437E1F">
        <w:trPr>
          <w:trHeight w:val="96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1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1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86,7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86,7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86,7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86,7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37E1F" w:rsidRPr="00437E1F" w:rsidTr="00437E1F">
        <w:trPr>
          <w:trHeight w:val="49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8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,0</w:t>
            </w:r>
          </w:p>
        </w:tc>
      </w:tr>
      <w:tr w:rsidR="00437E1F" w:rsidRPr="00437E1F" w:rsidTr="00437E1F">
        <w:trPr>
          <w:trHeight w:val="72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бласти  профилактики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37E1F" w:rsidRPr="00437E1F" w:rsidTr="00437E1F">
        <w:trPr>
          <w:trHeight w:val="121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9502 005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9502 005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Условно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утвержденные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9200 009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 6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 4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9200 009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 6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 4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5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437E1F" w:rsidRPr="00437E1F" w:rsidTr="00437E1F">
        <w:trPr>
          <w:trHeight w:val="144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lastRenderedPageBreak/>
              <w:t>4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437E1F" w:rsidRPr="00437E1F" w:rsidTr="00437E1F">
        <w:trPr>
          <w:trHeight w:val="144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8,2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8,2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8,2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8,2</w:t>
            </w:r>
          </w:p>
        </w:tc>
      </w:tr>
      <w:tr w:rsidR="00437E1F" w:rsidRPr="00437E1F" w:rsidTr="00437E1F">
        <w:trPr>
          <w:trHeight w:val="72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 направленных на решение вопроса местного значения 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8,2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8,2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8,2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8,2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lastRenderedPageBreak/>
              <w:t>5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9 866,9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9 482,2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9 866,9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9 482,2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9 866,9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9 482,2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9 866,9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9 482,2</w:t>
            </w:r>
          </w:p>
        </w:tc>
      </w:tr>
      <w:tr w:rsidR="00437E1F" w:rsidRPr="00437E1F" w:rsidTr="00437E1F">
        <w:trPr>
          <w:trHeight w:val="73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работ в сфере озеленения на территории муниципального образования в части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создания (размещения), переустройства, восстановления и ремонта объектов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 0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 0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133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133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96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рганизации  профессионального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и работников муниципальных учреждений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800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lastRenderedPageBreak/>
              <w:t>6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33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33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бласти  профилактики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3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3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1 0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 000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 0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 0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000,0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0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0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4 172,5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5 535,7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58,4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80,6</w:t>
            </w:r>
          </w:p>
        </w:tc>
      </w:tr>
      <w:tr w:rsidR="00437E1F" w:rsidRPr="00437E1F" w:rsidTr="00437E1F">
        <w:trPr>
          <w:trHeight w:val="48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58,4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80,6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58,4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80,6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3 614,1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4 955,1</w:t>
            </w:r>
          </w:p>
        </w:tc>
      </w:tr>
      <w:tr w:rsidR="00437E1F" w:rsidRPr="00437E1F" w:rsidTr="00437E1F">
        <w:trPr>
          <w:trHeight w:val="49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9 213,2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9 980,3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lastRenderedPageBreak/>
              <w:t>8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9 213,2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9 980,3</w:t>
            </w:r>
          </w:p>
        </w:tc>
      </w:tr>
      <w:tr w:rsidR="00437E1F" w:rsidRPr="00437E1F" w:rsidTr="00437E1F">
        <w:trPr>
          <w:trHeight w:val="49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4 400,9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4 974,8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55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4 400,9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4 974,8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37E1F" w:rsidRPr="00437E1F" w:rsidTr="00437E1F">
        <w:trPr>
          <w:trHeight w:val="96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 5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 5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 50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3 500,0</w:t>
            </w:r>
          </w:p>
        </w:tc>
      </w:tr>
      <w:tr w:rsidR="00437E1F" w:rsidRPr="00437E1F" w:rsidTr="00437E1F">
        <w:trPr>
          <w:trHeight w:val="12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 50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3 5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утвержденные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2 0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 0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 000,0</w:t>
            </w:r>
          </w:p>
        </w:tc>
      </w:tr>
      <w:tr w:rsidR="00437E1F" w:rsidRPr="00437E1F" w:rsidTr="00437E1F">
        <w:trPr>
          <w:trHeight w:val="300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500,0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 500,0</w:t>
            </w:r>
          </w:p>
        </w:tc>
      </w:tr>
      <w:tr w:rsidR="00437E1F" w:rsidRPr="00437E1F" w:rsidTr="00437E1F">
        <w:trPr>
          <w:trHeight w:val="255"/>
        </w:trPr>
        <w:tc>
          <w:tcPr>
            <w:tcW w:w="572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8647" w:type="dxa"/>
            <w:hideMark/>
          </w:tcPr>
          <w:p w:rsidR="00437E1F" w:rsidRPr="00437E1F" w:rsidRDefault="00437E1F" w:rsidP="00437E1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proofErr w:type="spellStart"/>
            <w:r w:rsidRPr="00437E1F">
              <w:rPr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437E1F">
              <w:rPr>
                <w:color w:val="000000" w:themeColor="text1"/>
                <w:sz w:val="22"/>
                <w:szCs w:val="22"/>
              </w:rPr>
              <w:t xml:space="preserve"> обеспечения государственных (муниципальных) услуг</w:t>
            </w:r>
          </w:p>
        </w:tc>
        <w:tc>
          <w:tcPr>
            <w:tcW w:w="108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33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107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500,0</w:t>
            </w:r>
          </w:p>
        </w:tc>
        <w:tc>
          <w:tcPr>
            <w:tcW w:w="1369" w:type="dxa"/>
            <w:noWrap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37E1F">
              <w:rPr>
                <w:color w:val="000000" w:themeColor="text1"/>
                <w:sz w:val="22"/>
                <w:szCs w:val="22"/>
              </w:rPr>
              <w:t>1 500,0</w:t>
            </w:r>
          </w:p>
        </w:tc>
      </w:tr>
      <w:tr w:rsidR="00437E1F" w:rsidRPr="00437E1F" w:rsidTr="00437E1F">
        <w:trPr>
          <w:trHeight w:val="300"/>
        </w:trPr>
        <w:tc>
          <w:tcPr>
            <w:tcW w:w="12846" w:type="dxa"/>
            <w:gridSpan w:val="5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255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35 965,8</w:t>
            </w:r>
          </w:p>
        </w:tc>
        <w:tc>
          <w:tcPr>
            <w:tcW w:w="1369" w:type="dxa"/>
            <w:hideMark/>
          </w:tcPr>
          <w:p w:rsidR="00437E1F" w:rsidRPr="00437E1F" w:rsidRDefault="00437E1F" w:rsidP="00437E1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7E1F">
              <w:rPr>
                <w:b/>
                <w:bCs/>
                <w:color w:val="000000" w:themeColor="text1"/>
                <w:sz w:val="22"/>
                <w:szCs w:val="22"/>
              </w:rPr>
              <w:t>141 378,9</w:t>
            </w:r>
          </w:p>
        </w:tc>
      </w:tr>
    </w:tbl>
    <w:p w:rsidR="00D6089A" w:rsidRDefault="00D6089A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7304"/>
        <w:gridCol w:w="1540"/>
        <w:gridCol w:w="1420"/>
        <w:gridCol w:w="1360"/>
        <w:gridCol w:w="1360"/>
        <w:gridCol w:w="1380"/>
      </w:tblGrid>
      <w:tr w:rsidR="00066556" w:rsidRPr="00066556" w:rsidTr="00066556">
        <w:trPr>
          <w:trHeight w:val="5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6556" w:rsidRPr="00066556" w:rsidRDefault="00066556" w:rsidP="0006655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Приложение № 8 к решению МС МО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Сергиевское № 39/1 от 21.12.2023г.</w:t>
            </w:r>
          </w:p>
        </w:tc>
      </w:tr>
      <w:tr w:rsidR="00066556" w:rsidRPr="00066556" w:rsidTr="00066556">
        <w:trPr>
          <w:trHeight w:val="9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Распределение бюджетных ассигнований бюджета внутригородского муниципального образования                                                                                                            города федерального значения Санкт-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Петербурга  муниципальный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округ Сергиевское на 2025- 2026 годы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</w:tr>
      <w:tr w:rsidR="00066556" w:rsidRPr="00066556" w:rsidTr="00066556">
        <w:trPr>
          <w:trHeight w:val="780"/>
        </w:trPr>
        <w:tc>
          <w:tcPr>
            <w:tcW w:w="620" w:type="dxa"/>
            <w:tcBorders>
              <w:top w:val="single" w:sz="4" w:space="0" w:color="auto"/>
            </w:tcBorders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11640" w:type="dxa"/>
            <w:tcBorders>
              <w:top w:val="single" w:sz="4" w:space="0" w:color="auto"/>
            </w:tcBorders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2025 год     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2026 год      </w:t>
            </w:r>
          </w:p>
        </w:tc>
      </w:tr>
      <w:tr w:rsidR="00066556" w:rsidRPr="00066556" w:rsidTr="00066556">
        <w:trPr>
          <w:trHeight w:val="286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5 635,2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0 069,80</w:t>
            </w:r>
          </w:p>
        </w:tc>
      </w:tr>
      <w:tr w:rsidR="00066556" w:rsidRPr="00066556" w:rsidTr="00066556">
        <w:trPr>
          <w:trHeight w:val="34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960,2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 038,40</w:t>
            </w:r>
          </w:p>
        </w:tc>
      </w:tr>
      <w:tr w:rsidR="00066556" w:rsidRPr="00066556" w:rsidTr="00066556">
        <w:trPr>
          <w:trHeight w:val="28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001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960,2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 038,40</w:t>
            </w:r>
          </w:p>
        </w:tc>
      </w:tr>
      <w:tr w:rsidR="00066556" w:rsidRPr="00066556" w:rsidTr="00066556">
        <w:trPr>
          <w:trHeight w:val="58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0001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937,8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 015,10</w:t>
            </w:r>
          </w:p>
        </w:tc>
      </w:tr>
      <w:tr w:rsidR="00066556" w:rsidRPr="00066556" w:rsidTr="00066556">
        <w:trPr>
          <w:trHeight w:val="33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0001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2,4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3,30</w:t>
            </w:r>
          </w:p>
        </w:tc>
      </w:tr>
      <w:tr w:rsidR="00066556" w:rsidRPr="00066556" w:rsidTr="00066556">
        <w:trPr>
          <w:trHeight w:val="51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7 098,3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7 464,70</w:t>
            </w:r>
          </w:p>
        </w:tc>
      </w:tr>
      <w:tr w:rsidR="00066556" w:rsidRPr="00066556" w:rsidTr="00066556">
        <w:trPr>
          <w:trHeight w:val="36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002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952,5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 030,40</w:t>
            </w:r>
          </w:p>
        </w:tc>
      </w:tr>
      <w:tr w:rsidR="00066556" w:rsidRPr="00066556" w:rsidTr="00066556">
        <w:trPr>
          <w:trHeight w:val="34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0002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627,7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692,70</w:t>
            </w:r>
          </w:p>
        </w:tc>
      </w:tr>
      <w:tr w:rsidR="00066556" w:rsidRPr="00066556" w:rsidTr="00066556">
        <w:trPr>
          <w:trHeight w:val="45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0002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627,7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692,70</w:t>
            </w:r>
          </w:p>
        </w:tc>
      </w:tr>
      <w:tr w:rsidR="00066556" w:rsidRPr="00066556" w:rsidTr="00066556">
        <w:trPr>
          <w:trHeight w:val="24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0022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24,8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37,70</w:t>
            </w:r>
          </w:p>
        </w:tc>
      </w:tr>
      <w:tr w:rsidR="00066556" w:rsidRPr="00066556" w:rsidTr="00066556">
        <w:trPr>
          <w:trHeight w:val="57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00022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24,8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37,70</w:t>
            </w:r>
          </w:p>
        </w:tc>
      </w:tr>
      <w:tr w:rsidR="00066556" w:rsidRPr="00066556" w:rsidTr="00066556">
        <w:trPr>
          <w:trHeight w:val="28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0023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 145,8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 434,30</w:t>
            </w:r>
          </w:p>
        </w:tc>
      </w:tr>
      <w:tr w:rsidR="00066556" w:rsidRPr="00066556" w:rsidTr="00066556">
        <w:trPr>
          <w:trHeight w:val="45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00023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 700,1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 833,2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00023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445,7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601,1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00023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49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1 861,4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3 051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937,8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 015,10</w:t>
            </w:r>
          </w:p>
        </w:tc>
      </w:tr>
      <w:tr w:rsidR="00066556" w:rsidRPr="00066556" w:rsidTr="00066556">
        <w:trPr>
          <w:trHeight w:val="34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937,8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 015,10</w:t>
            </w:r>
          </w:p>
        </w:tc>
      </w:tr>
      <w:tr w:rsidR="00066556" w:rsidRPr="00066556" w:rsidTr="00066556">
        <w:trPr>
          <w:trHeight w:val="48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937,8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 015,10</w:t>
            </w:r>
          </w:p>
        </w:tc>
      </w:tr>
      <w:tr w:rsidR="00066556" w:rsidRPr="00066556" w:rsidTr="00066556">
        <w:trPr>
          <w:trHeight w:val="31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5 864,9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6 815,10</w:t>
            </w:r>
          </w:p>
        </w:tc>
      </w:tr>
      <w:tr w:rsidR="00066556" w:rsidRPr="00066556" w:rsidTr="00066556">
        <w:trPr>
          <w:trHeight w:val="51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1 624,5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2 413,40</w:t>
            </w:r>
          </w:p>
        </w:tc>
      </w:tr>
      <w:tr w:rsidR="00066556" w:rsidRPr="00066556" w:rsidTr="00066556">
        <w:trPr>
          <w:trHeight w:val="27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 225,4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 386,70</w:t>
            </w:r>
          </w:p>
        </w:tc>
      </w:tr>
      <w:tr w:rsidR="00066556" w:rsidRPr="00066556" w:rsidTr="00066556">
        <w:trPr>
          <w:trHeight w:val="36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5,00</w:t>
            </w:r>
          </w:p>
        </w:tc>
      </w:tr>
      <w:tr w:rsidR="00066556" w:rsidRPr="00066556" w:rsidTr="00066556">
        <w:trPr>
          <w:trHeight w:val="49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G085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 058,7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 220,80</w:t>
            </w:r>
          </w:p>
        </w:tc>
      </w:tr>
      <w:tr w:rsidR="00066556" w:rsidRPr="00066556" w:rsidTr="00066556">
        <w:trPr>
          <w:trHeight w:val="48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G085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 798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 949,60</w:t>
            </w:r>
          </w:p>
        </w:tc>
      </w:tr>
      <w:tr w:rsidR="00066556" w:rsidRPr="00066556" w:rsidTr="00066556">
        <w:trPr>
          <w:trHeight w:val="36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066556">
              <w:rPr>
                <w:color w:val="000000" w:themeColor="text1"/>
                <w:sz w:val="22"/>
                <w:szCs w:val="22"/>
              </w:rPr>
              <w:t>G085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60,7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71,20</w:t>
            </w:r>
          </w:p>
        </w:tc>
      </w:tr>
      <w:tr w:rsidR="00066556" w:rsidRPr="00066556" w:rsidTr="00066556">
        <w:trPr>
          <w:trHeight w:val="34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4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34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54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2000 0005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54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и  материальное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154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2000 0005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45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2000 0005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 705,3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7 505,70</w:t>
            </w:r>
          </w:p>
        </w:tc>
      </w:tr>
      <w:tr w:rsidR="00066556" w:rsidRPr="00066556" w:rsidTr="00066556">
        <w:trPr>
          <w:trHeight w:val="462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9200 </w:t>
            </w: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G0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9,6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9200 </w:t>
            </w:r>
            <w:r w:rsidRPr="00066556">
              <w:rPr>
                <w:color w:val="000000" w:themeColor="text1"/>
                <w:sz w:val="22"/>
                <w:szCs w:val="22"/>
              </w:rPr>
              <w:t>G0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,6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066556" w:rsidRPr="00066556" w:rsidTr="00066556">
        <w:trPr>
          <w:trHeight w:val="25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37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32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32,00</w:t>
            </w:r>
          </w:p>
        </w:tc>
      </w:tr>
      <w:tr w:rsidR="00066556" w:rsidRPr="00066556" w:rsidTr="00066556">
        <w:trPr>
          <w:trHeight w:val="33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32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32,00</w:t>
            </w:r>
          </w:p>
        </w:tc>
      </w:tr>
      <w:tr w:rsidR="00066556" w:rsidRPr="00066556" w:rsidTr="00066556">
        <w:trPr>
          <w:trHeight w:val="42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ероприятия, направленные на решение вопроса местного значения по осуществлению защиты прав потребителей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066556" w:rsidRPr="00066556" w:rsidTr="00066556">
        <w:trPr>
          <w:trHeight w:val="55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43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lastRenderedPageBreak/>
              <w:t>4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6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6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6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6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1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1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1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1,00</w:t>
            </w:r>
          </w:p>
        </w:tc>
      </w:tr>
      <w:tr w:rsidR="00066556" w:rsidRPr="00066556" w:rsidTr="00066556">
        <w:trPr>
          <w:trHeight w:val="81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86,7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86,7</w:t>
            </w:r>
          </w:p>
        </w:tc>
      </w:tr>
      <w:tr w:rsidR="00066556" w:rsidRPr="00066556" w:rsidTr="00066556">
        <w:trPr>
          <w:trHeight w:val="48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06655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06655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86,7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86,7</w:t>
            </w:r>
          </w:p>
        </w:tc>
      </w:tr>
      <w:tr w:rsidR="00066556" w:rsidRPr="00066556" w:rsidTr="00066556">
        <w:trPr>
          <w:trHeight w:val="25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556" w:rsidRPr="00066556" w:rsidTr="00066556">
        <w:trPr>
          <w:trHeight w:val="73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ероприятия,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направленные  на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066556" w:rsidRPr="00066556" w:rsidTr="00066556">
        <w:trPr>
          <w:trHeight w:val="39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066556" w:rsidRPr="00066556" w:rsidTr="00066556">
        <w:trPr>
          <w:trHeight w:val="109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ероприятия, направленные по участию в создании условий для реализации мер, направленных на укрепление межнационального и меконфессионального согласия, сохранение и развитие языков и культуры на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родов Российской Федерации, прожив</w:t>
            </w: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ающий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79502 005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066556" w:rsidRPr="00066556" w:rsidTr="00066556">
        <w:trPr>
          <w:trHeight w:val="39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lastRenderedPageBreak/>
              <w:t>5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9502 005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066556" w:rsidRPr="00066556" w:rsidTr="00066556">
        <w:trPr>
          <w:trHeight w:val="186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Условно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утвержденные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9200 009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 6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 400,00</w:t>
            </w:r>
          </w:p>
        </w:tc>
      </w:tr>
      <w:tr w:rsidR="00066556" w:rsidRPr="00066556" w:rsidTr="00066556">
        <w:trPr>
          <w:trHeight w:val="33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9200 009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 6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 400,00</w:t>
            </w:r>
          </w:p>
        </w:tc>
      </w:tr>
      <w:tr w:rsidR="00066556" w:rsidRPr="00066556" w:rsidTr="00066556">
        <w:trPr>
          <w:trHeight w:val="28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066556" w:rsidRPr="00066556" w:rsidTr="00066556">
        <w:trPr>
          <w:trHeight w:val="143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66556" w:rsidRPr="00066556" w:rsidTr="00066556">
        <w:trPr>
          <w:trHeight w:val="141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66556" w:rsidRPr="00066556" w:rsidTr="00066556">
        <w:trPr>
          <w:trHeight w:val="55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066556" w:rsidRPr="00066556" w:rsidTr="00066556">
        <w:trPr>
          <w:trHeight w:val="93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066556" w:rsidRPr="00066556" w:rsidTr="00066556">
        <w:trPr>
          <w:trHeight w:val="40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8,2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8,2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8,2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8,20</w:t>
            </w:r>
          </w:p>
        </w:tc>
      </w:tr>
      <w:tr w:rsidR="00066556" w:rsidRPr="00066556" w:rsidTr="00066556">
        <w:trPr>
          <w:trHeight w:val="66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lastRenderedPageBreak/>
              <w:t>6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ероприятия, направленные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8,2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8,20</w:t>
            </w:r>
          </w:p>
        </w:tc>
      </w:tr>
      <w:tr w:rsidR="00066556" w:rsidRPr="00066556" w:rsidTr="00066556">
        <w:trPr>
          <w:trHeight w:val="25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8,2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8,20</w:t>
            </w:r>
          </w:p>
        </w:tc>
      </w:tr>
      <w:tr w:rsidR="00066556" w:rsidRPr="00066556" w:rsidTr="00066556">
        <w:trPr>
          <w:trHeight w:val="66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9 866,9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9 482,20</w:t>
            </w:r>
          </w:p>
        </w:tc>
      </w:tr>
      <w:tr w:rsidR="00066556" w:rsidRPr="00066556" w:rsidTr="00066556">
        <w:trPr>
          <w:trHeight w:val="252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9 866,9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9 482,20</w:t>
            </w:r>
          </w:p>
        </w:tc>
      </w:tr>
      <w:tr w:rsidR="00066556" w:rsidRPr="00066556" w:rsidTr="00066556">
        <w:trPr>
          <w:trHeight w:val="61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9 866,9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9 482,2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9 866,9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9 482,2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ого значения по осуществлению р</w:t>
            </w: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абот в сфере озеленения на территории муниципального образования в части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создания (размещения), переустройства, восстановления и ремонта объектов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61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ероприятия, направленные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36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133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133,00</w:t>
            </w:r>
          </w:p>
        </w:tc>
      </w:tr>
      <w:tr w:rsidR="00066556" w:rsidRPr="00066556" w:rsidTr="00066556">
        <w:trPr>
          <w:trHeight w:val="31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111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lastRenderedPageBreak/>
              <w:t>8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ероприятия, направленные на решение вопроса местного значения по организации профессионального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бразования  и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 и работников муниципальных учреждений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39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и оздоровление детей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066556" w:rsidRPr="00066556" w:rsidTr="00066556">
        <w:trPr>
          <w:trHeight w:val="61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3100 0019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33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33,00</w:t>
            </w:r>
          </w:p>
        </w:tc>
      </w:tr>
      <w:tr w:rsidR="00066556" w:rsidRPr="00066556" w:rsidTr="00066556">
        <w:trPr>
          <w:trHeight w:val="51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66556" w:rsidRPr="00066556" w:rsidTr="00066556">
        <w:trPr>
          <w:trHeight w:val="37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66556" w:rsidRPr="00066556" w:rsidTr="00066556">
        <w:trPr>
          <w:trHeight w:val="48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бласти  профилактики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3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3,00</w:t>
            </w:r>
          </w:p>
        </w:tc>
      </w:tr>
      <w:tr w:rsidR="00066556" w:rsidRPr="00066556" w:rsidTr="00066556">
        <w:trPr>
          <w:trHeight w:val="286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3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3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1 0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1 0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066556" w:rsidRPr="00066556" w:rsidTr="00066556">
        <w:trPr>
          <w:trHeight w:val="63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0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066556" w:rsidRPr="00066556" w:rsidTr="00066556">
        <w:trPr>
          <w:trHeight w:val="49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lastRenderedPageBreak/>
              <w:t>9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0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066556" w:rsidRPr="00066556" w:rsidTr="00066556">
        <w:trPr>
          <w:trHeight w:val="42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0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066556" w:rsidRPr="00066556" w:rsidTr="00066556">
        <w:trPr>
          <w:trHeight w:val="269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4 172,5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5 535,7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58,4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80,6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58,4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80,60</w:t>
            </w:r>
          </w:p>
        </w:tc>
      </w:tr>
      <w:tr w:rsidR="00066556" w:rsidRPr="00066556" w:rsidTr="00066556">
        <w:trPr>
          <w:trHeight w:val="144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58,4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80,6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3 614,1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4 955,10</w:t>
            </w:r>
          </w:p>
        </w:tc>
      </w:tr>
      <w:tr w:rsidR="00066556" w:rsidRPr="00066556" w:rsidTr="00066556">
        <w:trPr>
          <w:trHeight w:val="57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9 213,2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9 980,30</w:t>
            </w:r>
          </w:p>
        </w:tc>
      </w:tr>
      <w:tr w:rsidR="00066556" w:rsidRPr="00066556" w:rsidTr="00066556">
        <w:trPr>
          <w:trHeight w:val="122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9 213,2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9 980,30</w:t>
            </w:r>
          </w:p>
        </w:tc>
      </w:tr>
      <w:tr w:rsidR="00066556" w:rsidRPr="00066556" w:rsidTr="00066556">
        <w:trPr>
          <w:trHeight w:val="525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4 400,9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4 974,80</w:t>
            </w:r>
          </w:p>
        </w:tc>
      </w:tr>
      <w:tr w:rsidR="00066556" w:rsidRPr="00066556" w:rsidTr="00066556">
        <w:trPr>
          <w:trHeight w:val="33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4 400,9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4 974,80</w:t>
            </w:r>
          </w:p>
        </w:tc>
      </w:tr>
      <w:tr w:rsidR="00066556" w:rsidRPr="00066556" w:rsidTr="00066556">
        <w:trPr>
          <w:trHeight w:val="33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93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 муниципального образования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066556" w:rsidRPr="00066556" w:rsidTr="00066556">
        <w:trPr>
          <w:trHeight w:val="12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lastRenderedPageBreak/>
              <w:t>112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500,0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 5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500,00</w:t>
            </w:r>
          </w:p>
        </w:tc>
        <w:tc>
          <w:tcPr>
            <w:tcW w:w="138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1 500,00</w:t>
            </w:r>
          </w:p>
        </w:tc>
      </w:tr>
      <w:tr w:rsidR="00066556" w:rsidRPr="00066556" w:rsidTr="00066556">
        <w:trPr>
          <w:trHeight w:val="300"/>
        </w:trPr>
        <w:tc>
          <w:tcPr>
            <w:tcW w:w="620" w:type="dxa"/>
            <w:noWrap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6655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6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54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2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35 965,80</w:t>
            </w:r>
          </w:p>
        </w:tc>
        <w:tc>
          <w:tcPr>
            <w:tcW w:w="1380" w:type="dxa"/>
            <w:hideMark/>
          </w:tcPr>
          <w:p w:rsidR="00066556" w:rsidRPr="00066556" w:rsidRDefault="00066556" w:rsidP="0006655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556">
              <w:rPr>
                <w:b/>
                <w:bCs/>
                <w:color w:val="000000" w:themeColor="text1"/>
                <w:sz w:val="22"/>
                <w:szCs w:val="22"/>
              </w:rPr>
              <w:t>141 378,90</w:t>
            </w:r>
          </w:p>
        </w:tc>
      </w:tr>
    </w:tbl>
    <w:p w:rsidR="007F6BB7" w:rsidRDefault="007F6BB7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9873"/>
        <w:gridCol w:w="1328"/>
        <w:gridCol w:w="1500"/>
        <w:gridCol w:w="1640"/>
      </w:tblGrid>
      <w:tr w:rsidR="007F6BB7" w:rsidRPr="007F6BB7" w:rsidTr="007F6BB7">
        <w:trPr>
          <w:trHeight w:val="8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F6BB7" w:rsidRPr="007F6BB7" w:rsidRDefault="007F6BB7" w:rsidP="007F6BB7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 xml:space="preserve">Приложение № 9 к решению МС МО </w:t>
            </w:r>
            <w:proofErr w:type="spellStart"/>
            <w:r w:rsidRPr="007F6BB7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7F6BB7">
              <w:rPr>
                <w:color w:val="000000" w:themeColor="text1"/>
                <w:sz w:val="22"/>
                <w:szCs w:val="22"/>
              </w:rPr>
              <w:t xml:space="preserve"> Сергиевское № 39/1 от 21.12.2023</w:t>
            </w:r>
          </w:p>
        </w:tc>
      </w:tr>
      <w:tr w:rsidR="007F6BB7" w:rsidRPr="007F6BB7" w:rsidTr="007F6BB7">
        <w:trPr>
          <w:trHeight w:val="1080"/>
        </w:trPr>
        <w:tc>
          <w:tcPr>
            <w:tcW w:w="152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 xml:space="preserve">РАСПРЕДЕЛЕНИЕ РАСХОДОВ ПО РАЗДЕЛАМ, ПОДРАЗДЕЛАМ БЮДЖЕТА ВНУТРИГОРОДСКОГО МУНИЦИПАЛЬНОГО </w:t>
            </w:r>
            <w:proofErr w:type="gramStart"/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ОБРАЗОВАНИЯ  ГОРОДА</w:t>
            </w:r>
            <w:proofErr w:type="gramEnd"/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 xml:space="preserve"> ФЕДЕРАЛЬНОГО ЗНАЧЕНИЯ САНКТ-ПЕТЕРБУРГА                                                                                                                                          МУНИЦИПАЛЬНЫЙ  ОКРУГ СЕРГИЕВСКОЕ НА  2025-2026 ГГ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.)</w:t>
            </w:r>
          </w:p>
        </w:tc>
      </w:tr>
      <w:tr w:rsidR="007F6BB7" w:rsidRPr="007F6BB7" w:rsidTr="007F6BB7">
        <w:trPr>
          <w:trHeight w:val="1275"/>
        </w:trPr>
        <w:tc>
          <w:tcPr>
            <w:tcW w:w="520" w:type="dxa"/>
            <w:tcBorders>
              <w:top w:val="single" w:sz="4" w:space="0" w:color="auto"/>
            </w:tcBorders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10360" w:type="dxa"/>
            <w:tcBorders>
              <w:top w:val="single" w:sz="4" w:space="0" w:color="auto"/>
            </w:tcBorders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2025 г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 xml:space="preserve">2026г.  </w:t>
            </w:r>
          </w:p>
        </w:tc>
      </w:tr>
      <w:tr w:rsidR="007F6BB7" w:rsidRPr="007F6BB7" w:rsidTr="007F6BB7">
        <w:trPr>
          <w:trHeight w:val="345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50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45 635,20</w:t>
            </w:r>
          </w:p>
        </w:tc>
        <w:tc>
          <w:tcPr>
            <w:tcW w:w="164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50 069,80</w:t>
            </w:r>
          </w:p>
        </w:tc>
      </w:tr>
      <w:tr w:rsidR="007F6BB7" w:rsidRPr="007F6BB7" w:rsidTr="007F6BB7">
        <w:trPr>
          <w:trHeight w:val="315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 960,2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 038,40</w:t>
            </w:r>
          </w:p>
        </w:tc>
      </w:tr>
      <w:tr w:rsidR="007F6BB7" w:rsidRPr="007F6BB7" w:rsidTr="007F6BB7">
        <w:trPr>
          <w:trHeight w:val="54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7 098,3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7 464,70</w:t>
            </w:r>
          </w:p>
        </w:tc>
      </w:tr>
      <w:tr w:rsidR="007F6BB7" w:rsidRPr="007F6BB7" w:rsidTr="007F6BB7">
        <w:trPr>
          <w:trHeight w:val="585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1 861,4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3 051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4 705,3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7 505,70</w:t>
            </w:r>
          </w:p>
        </w:tc>
      </w:tr>
      <w:tr w:rsidR="007F6BB7" w:rsidRPr="007F6BB7" w:rsidTr="007F6BB7">
        <w:trPr>
          <w:trHeight w:val="375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7F6BB7" w:rsidRPr="007F6BB7" w:rsidTr="007F6BB7">
        <w:trPr>
          <w:trHeight w:val="33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7F6BB7" w:rsidRPr="007F6BB7" w:rsidTr="007F6BB7">
        <w:trPr>
          <w:trHeight w:val="33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50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08,20</w:t>
            </w:r>
          </w:p>
        </w:tc>
        <w:tc>
          <w:tcPr>
            <w:tcW w:w="164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08,2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0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8,20</w:t>
            </w:r>
          </w:p>
        </w:tc>
        <w:tc>
          <w:tcPr>
            <w:tcW w:w="164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8,2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7F6BB7">
              <w:rPr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7F6BB7">
              <w:rPr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0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39 866,90</w:t>
            </w:r>
          </w:p>
        </w:tc>
        <w:tc>
          <w:tcPr>
            <w:tcW w:w="164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39 482,20</w:t>
            </w:r>
          </w:p>
        </w:tc>
      </w:tr>
      <w:tr w:rsidR="007F6BB7" w:rsidRPr="007F6BB7" w:rsidTr="007F6BB7">
        <w:trPr>
          <w:trHeight w:val="315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9 866,9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9 482,2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 133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 133,00</w:t>
            </w:r>
          </w:p>
        </w:tc>
      </w:tr>
      <w:tr w:rsidR="007F6BB7" w:rsidRPr="007F6BB7" w:rsidTr="007F6BB7">
        <w:trPr>
          <w:trHeight w:val="285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7F6BB7" w:rsidRPr="007F6BB7" w:rsidTr="007F6BB7">
        <w:trPr>
          <w:trHeight w:val="79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33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33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1 00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1 00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7F6BB7">
              <w:rPr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7F6BB7">
              <w:rPr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0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 000,00</w:t>
            </w:r>
          </w:p>
        </w:tc>
        <w:tc>
          <w:tcPr>
            <w:tcW w:w="164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34 172,5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35 535,7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558,40</w:t>
            </w:r>
          </w:p>
        </w:tc>
        <w:tc>
          <w:tcPr>
            <w:tcW w:w="164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580,6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3 614,1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4 955,10</w:t>
            </w:r>
          </w:p>
        </w:tc>
      </w:tr>
      <w:tr w:rsidR="007F6BB7" w:rsidRPr="007F6BB7" w:rsidTr="007F6BB7">
        <w:trPr>
          <w:trHeight w:val="285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50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50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  <w:tc>
          <w:tcPr>
            <w:tcW w:w="164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 500,0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3 500,00</w:t>
            </w:r>
          </w:p>
        </w:tc>
      </w:tr>
      <w:tr w:rsidR="007F6BB7" w:rsidRPr="007F6BB7" w:rsidTr="007F6BB7">
        <w:trPr>
          <w:trHeight w:val="300"/>
        </w:trPr>
        <w:tc>
          <w:tcPr>
            <w:tcW w:w="520" w:type="dxa"/>
            <w:noWrap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F6B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2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35 965,80</w:t>
            </w:r>
          </w:p>
        </w:tc>
        <w:tc>
          <w:tcPr>
            <w:tcW w:w="1640" w:type="dxa"/>
            <w:hideMark/>
          </w:tcPr>
          <w:p w:rsidR="007F6BB7" w:rsidRPr="007F6BB7" w:rsidRDefault="007F6BB7" w:rsidP="007F6BB7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BB7">
              <w:rPr>
                <w:b/>
                <w:bCs/>
                <w:color w:val="000000" w:themeColor="text1"/>
                <w:sz w:val="22"/>
                <w:szCs w:val="22"/>
              </w:rPr>
              <w:t>141 378,90</w:t>
            </w:r>
          </w:p>
        </w:tc>
      </w:tr>
    </w:tbl>
    <w:p w:rsidR="00FC4FFB" w:rsidRDefault="00FC4FFB" w:rsidP="00287480">
      <w:pPr>
        <w:suppressAutoHyphens w:val="0"/>
        <w:jc w:val="center"/>
        <w:rPr>
          <w:color w:val="000000" w:themeColor="text1"/>
          <w:sz w:val="28"/>
          <w:szCs w:val="28"/>
        </w:rPr>
        <w:sectPr w:rsidR="00FC4FFB" w:rsidSect="00437E1F">
          <w:pgSz w:w="16838" w:h="11906" w:orient="landscape"/>
          <w:pgMar w:top="1701" w:right="992" w:bottom="567" w:left="851" w:header="709" w:footer="709" w:gutter="0"/>
          <w:cols w:space="708"/>
          <w:docGrid w:linePitch="360"/>
        </w:sect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920"/>
        <w:gridCol w:w="3520"/>
        <w:gridCol w:w="1440"/>
        <w:gridCol w:w="1480"/>
      </w:tblGrid>
      <w:tr w:rsidR="00FC4FFB" w:rsidRPr="00FC4FFB" w:rsidTr="00FC4FFB">
        <w:trPr>
          <w:trHeight w:val="255"/>
        </w:trPr>
        <w:tc>
          <w:tcPr>
            <w:tcW w:w="9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Приложение № 10 к решению МС МО </w:t>
            </w:r>
            <w:proofErr w:type="spellStart"/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>МО</w:t>
            </w:r>
            <w:proofErr w:type="spellEnd"/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ргиевское № 39/1 </w:t>
            </w:r>
            <w:proofErr w:type="gramStart"/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>от  21.12.2023г.</w:t>
            </w:r>
            <w:proofErr w:type="gramEnd"/>
          </w:p>
        </w:tc>
      </w:tr>
      <w:tr w:rsidR="00FC4FFB" w:rsidRPr="00FC4FFB" w:rsidTr="00FC4FFB">
        <w:trPr>
          <w:trHeight w:val="600"/>
        </w:trPr>
        <w:tc>
          <w:tcPr>
            <w:tcW w:w="9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FFB" w:rsidRPr="00FC4FFB" w:rsidRDefault="00FC4FFB" w:rsidP="00FC4F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C4FFB" w:rsidRPr="00FC4FFB" w:rsidTr="00FC4FF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C4FFB" w:rsidRPr="00FC4FFB" w:rsidTr="00FC4FFB">
        <w:trPr>
          <w:trHeight w:val="855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C4FFB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сточники  финансирования</w:t>
            </w:r>
            <w:proofErr w:type="gramEnd"/>
            <w:r w:rsidRPr="00FC4FFB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дефицита местного бюджета  внутригородского муниципального образования города федерального значения Санкт-Петербурга муниципальный округ Сергиевское  на 2025-2026 годы</w:t>
            </w:r>
          </w:p>
        </w:tc>
      </w:tr>
      <w:tr w:rsidR="00FC4FFB" w:rsidRPr="00FC4FFB" w:rsidTr="00FC4FF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</w:tr>
      <w:tr w:rsidR="00FC4FFB" w:rsidRPr="00FC4FFB" w:rsidTr="00FC4FFB">
        <w:trPr>
          <w:trHeight w:val="51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                                            2025 г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                                           2026  г.</w:t>
            </w:r>
          </w:p>
        </w:tc>
      </w:tr>
      <w:tr w:rsidR="00FC4FFB" w:rsidRPr="00FC4FFB" w:rsidTr="00FC4FFB">
        <w:trPr>
          <w:trHeight w:val="8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00 0105 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FB" w:rsidRPr="00FC4FFB" w:rsidRDefault="00FC4FFB" w:rsidP="00FC4FFB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</w:t>
            </w:r>
            <w:proofErr w:type="spellStart"/>
            <w:r w:rsidRPr="00FC4FFB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учету</w:t>
            </w:r>
            <w:proofErr w:type="spellEnd"/>
            <w:r w:rsidRPr="00FC4FFB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C4FFB" w:rsidRPr="00FC4FFB" w:rsidTr="00FC4FFB">
        <w:trPr>
          <w:trHeight w:val="138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FC4FFB">
              <w:rPr>
                <w:rFonts w:ascii="Arial CYR" w:hAnsi="Arial CYR" w:cs="Arial CYR"/>
                <w:sz w:val="18"/>
                <w:szCs w:val="18"/>
                <w:lang w:eastAsia="ru-RU"/>
              </w:rPr>
              <w:t>916 0105 02 01 03 0000 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FB" w:rsidRPr="00FC4FFB" w:rsidRDefault="00FC4FFB" w:rsidP="00FC4F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</w:t>
            </w:r>
            <w:proofErr w:type="gramStart"/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>значения .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>-135 965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>-141 378,90</w:t>
            </w:r>
          </w:p>
        </w:tc>
      </w:tr>
      <w:tr w:rsidR="00FC4FFB" w:rsidRPr="00FC4FFB" w:rsidTr="00FC4FFB">
        <w:trPr>
          <w:trHeight w:val="139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FC4FFB">
              <w:rPr>
                <w:rFonts w:ascii="Arial CYR" w:hAnsi="Arial CYR" w:cs="Arial CYR"/>
                <w:sz w:val="18"/>
                <w:szCs w:val="18"/>
                <w:lang w:eastAsia="ru-RU"/>
              </w:rPr>
              <w:t>916 0105 02 01 03 0000 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FB" w:rsidRPr="00FC4FFB" w:rsidRDefault="00FC4FFB" w:rsidP="00FC4F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>135 96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FFB" w:rsidRPr="00FC4FFB" w:rsidRDefault="00FC4FFB" w:rsidP="00FC4FF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C4FFB">
              <w:rPr>
                <w:rFonts w:ascii="Arial CYR" w:hAnsi="Arial CYR" w:cs="Arial CYR"/>
                <w:sz w:val="20"/>
                <w:szCs w:val="20"/>
                <w:lang w:eastAsia="ru-RU"/>
              </w:rPr>
              <w:t>141 378,90</w:t>
            </w:r>
          </w:p>
        </w:tc>
      </w:tr>
    </w:tbl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3" w:name="_GoBack"/>
      <w:bookmarkEnd w:id="3"/>
    </w:p>
    <w:sectPr w:rsidR="00C145D8" w:rsidSect="00FC4FFB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41137"/>
    <w:rsid w:val="00044397"/>
    <w:rsid w:val="00051E91"/>
    <w:rsid w:val="00061635"/>
    <w:rsid w:val="00066556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494E"/>
    <w:rsid w:val="000C2CFA"/>
    <w:rsid w:val="000C3BA2"/>
    <w:rsid w:val="000C3D12"/>
    <w:rsid w:val="000D78F9"/>
    <w:rsid w:val="000E08C8"/>
    <w:rsid w:val="000F16FC"/>
    <w:rsid w:val="000F1F47"/>
    <w:rsid w:val="000F379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630"/>
    <w:rsid w:val="00155B32"/>
    <w:rsid w:val="00157FE0"/>
    <w:rsid w:val="00171C7B"/>
    <w:rsid w:val="00172032"/>
    <w:rsid w:val="001740EF"/>
    <w:rsid w:val="00185DE1"/>
    <w:rsid w:val="0018784D"/>
    <w:rsid w:val="00193A4A"/>
    <w:rsid w:val="001969FA"/>
    <w:rsid w:val="001B04D0"/>
    <w:rsid w:val="001C011F"/>
    <w:rsid w:val="001C2C8E"/>
    <w:rsid w:val="001C39F2"/>
    <w:rsid w:val="001C7779"/>
    <w:rsid w:val="001D1505"/>
    <w:rsid w:val="001D1B52"/>
    <w:rsid w:val="001E13A3"/>
    <w:rsid w:val="001E1838"/>
    <w:rsid w:val="001E1D70"/>
    <w:rsid w:val="001E2399"/>
    <w:rsid w:val="001E2C6B"/>
    <w:rsid w:val="001E7384"/>
    <w:rsid w:val="001E76DB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A7E05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47A14"/>
    <w:rsid w:val="00350938"/>
    <w:rsid w:val="00351C78"/>
    <w:rsid w:val="00353644"/>
    <w:rsid w:val="00362F03"/>
    <w:rsid w:val="00363058"/>
    <w:rsid w:val="00364382"/>
    <w:rsid w:val="00365349"/>
    <w:rsid w:val="003667F1"/>
    <w:rsid w:val="00366C6A"/>
    <w:rsid w:val="00372CE6"/>
    <w:rsid w:val="00372E29"/>
    <w:rsid w:val="00375EAD"/>
    <w:rsid w:val="00382F62"/>
    <w:rsid w:val="00390141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37E1F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E6026"/>
    <w:rsid w:val="004E6D18"/>
    <w:rsid w:val="004F103C"/>
    <w:rsid w:val="004F16E8"/>
    <w:rsid w:val="004F1D58"/>
    <w:rsid w:val="00500A70"/>
    <w:rsid w:val="00502766"/>
    <w:rsid w:val="00505FB9"/>
    <w:rsid w:val="0050602F"/>
    <w:rsid w:val="005146C1"/>
    <w:rsid w:val="00515401"/>
    <w:rsid w:val="00517276"/>
    <w:rsid w:val="005205C0"/>
    <w:rsid w:val="00521BBD"/>
    <w:rsid w:val="005260F2"/>
    <w:rsid w:val="00526DE4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86AB5"/>
    <w:rsid w:val="00591085"/>
    <w:rsid w:val="005A3CD1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15E7F"/>
    <w:rsid w:val="006215E7"/>
    <w:rsid w:val="00630E8F"/>
    <w:rsid w:val="00633CCF"/>
    <w:rsid w:val="00636F36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5042"/>
    <w:rsid w:val="006E6F05"/>
    <w:rsid w:val="006E7F66"/>
    <w:rsid w:val="006F3FB9"/>
    <w:rsid w:val="006F42D9"/>
    <w:rsid w:val="006F63A5"/>
    <w:rsid w:val="007044C1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6BB7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530D"/>
    <w:rsid w:val="0088645D"/>
    <w:rsid w:val="00886A5A"/>
    <w:rsid w:val="00886A6A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903E90"/>
    <w:rsid w:val="00907D90"/>
    <w:rsid w:val="00910E3E"/>
    <w:rsid w:val="009115FA"/>
    <w:rsid w:val="009166D9"/>
    <w:rsid w:val="00921C20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D10C4"/>
    <w:rsid w:val="009D2BDC"/>
    <w:rsid w:val="009D7F87"/>
    <w:rsid w:val="009E07F5"/>
    <w:rsid w:val="009E7CD7"/>
    <w:rsid w:val="009F2A5F"/>
    <w:rsid w:val="009F5FD3"/>
    <w:rsid w:val="00A039DF"/>
    <w:rsid w:val="00A06B08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2D2B"/>
    <w:rsid w:val="00AA6745"/>
    <w:rsid w:val="00AA72B9"/>
    <w:rsid w:val="00AB0389"/>
    <w:rsid w:val="00AB2D7C"/>
    <w:rsid w:val="00AB4656"/>
    <w:rsid w:val="00AB4BFB"/>
    <w:rsid w:val="00AB4D54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CD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6E9B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348A0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9A"/>
    <w:rsid w:val="00D608E2"/>
    <w:rsid w:val="00D64060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143A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94AD9"/>
    <w:rsid w:val="00EA1FB5"/>
    <w:rsid w:val="00EA3679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4FFB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character" w:styleId="ae">
    <w:name w:val="FollowedHyperlink"/>
    <w:basedOn w:val="a0"/>
    <w:uiPriority w:val="99"/>
    <w:semiHidden/>
    <w:unhideWhenUsed/>
    <w:rsid w:val="00E94AD9"/>
    <w:rPr>
      <w:color w:val="800080"/>
      <w:u w:val="single"/>
    </w:rPr>
  </w:style>
  <w:style w:type="paragraph" w:customStyle="1" w:styleId="font5">
    <w:name w:val="font5"/>
    <w:basedOn w:val="a"/>
    <w:rsid w:val="00E94AD9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E94AD9"/>
    <w:pPr>
      <w:suppressAutoHyphens w:val="0"/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E94AD9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E94AD9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E94AD9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E94AD9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9">
    <w:name w:val="xl69"/>
    <w:basedOn w:val="a"/>
    <w:rsid w:val="00E94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E94A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1">
    <w:name w:val="xl71"/>
    <w:basedOn w:val="a"/>
    <w:rsid w:val="00E94A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E94A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E94AD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E94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E94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6">
    <w:name w:val="xl76"/>
    <w:basedOn w:val="a"/>
    <w:rsid w:val="00E94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7">
    <w:name w:val="xl77"/>
    <w:basedOn w:val="a"/>
    <w:rsid w:val="00E94A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E94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2">
    <w:name w:val="xl82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3">
    <w:name w:val="xl83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89">
    <w:name w:val="xl89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0">
    <w:name w:val="xl90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91">
    <w:name w:val="xl91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2">
    <w:name w:val="xl92"/>
    <w:basedOn w:val="a"/>
    <w:rsid w:val="00E94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4">
    <w:name w:val="xl94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E94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E94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97">
    <w:name w:val="xl97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99">
    <w:name w:val="xl99"/>
    <w:basedOn w:val="a"/>
    <w:rsid w:val="00E94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01">
    <w:name w:val="xl101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02">
    <w:name w:val="xl102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4">
    <w:name w:val="xl104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5">
    <w:name w:val="xl105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94A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8">
    <w:name w:val="xl108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9">
    <w:name w:val="xl109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14">
    <w:name w:val="xl114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E94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17">
    <w:name w:val="xl117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18">
    <w:name w:val="xl118"/>
    <w:basedOn w:val="a"/>
    <w:rsid w:val="00E94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19">
    <w:name w:val="xl119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21">
    <w:name w:val="xl121"/>
    <w:basedOn w:val="a"/>
    <w:rsid w:val="00E94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23">
    <w:name w:val="xl123"/>
    <w:basedOn w:val="a"/>
    <w:rsid w:val="00E94A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94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25">
    <w:name w:val="xl125"/>
    <w:basedOn w:val="a"/>
    <w:rsid w:val="00E94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26">
    <w:name w:val="xl126"/>
    <w:basedOn w:val="a"/>
    <w:rsid w:val="00E94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E94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ru-RU"/>
    </w:rPr>
  </w:style>
  <w:style w:type="paragraph" w:customStyle="1" w:styleId="xl130">
    <w:name w:val="xl130"/>
    <w:basedOn w:val="a"/>
    <w:rsid w:val="00E94A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1">
    <w:name w:val="xl131"/>
    <w:basedOn w:val="a"/>
    <w:rsid w:val="00E94A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2">
    <w:name w:val="xl132"/>
    <w:basedOn w:val="a"/>
    <w:rsid w:val="00E94A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3">
    <w:name w:val="xl133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34">
    <w:name w:val="xl134"/>
    <w:basedOn w:val="a"/>
    <w:rsid w:val="00E94A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135">
    <w:name w:val="xl135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36">
    <w:name w:val="xl136"/>
    <w:basedOn w:val="a"/>
    <w:rsid w:val="00E94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37">
    <w:name w:val="xl137"/>
    <w:basedOn w:val="a"/>
    <w:rsid w:val="00E94AD9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E94AD9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E94AD9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E94AD9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"/>
    <w:rsid w:val="00E94AD9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CC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43">
    <w:name w:val="xl143"/>
    <w:basedOn w:val="a"/>
    <w:rsid w:val="00CC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4">
    <w:name w:val="xl144"/>
    <w:basedOn w:val="a"/>
    <w:rsid w:val="00CC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5">
    <w:name w:val="xl145"/>
    <w:basedOn w:val="a"/>
    <w:rsid w:val="00CC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146">
    <w:name w:val="xl146"/>
    <w:basedOn w:val="a"/>
    <w:rsid w:val="00CC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CC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8">
    <w:name w:val="xl148"/>
    <w:basedOn w:val="a"/>
    <w:rsid w:val="00CC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49">
    <w:name w:val="xl149"/>
    <w:basedOn w:val="a"/>
    <w:rsid w:val="00CC6E9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CC6E9B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CC6E9B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2">
    <w:name w:val="xl152"/>
    <w:basedOn w:val="a"/>
    <w:rsid w:val="00CC6E9B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437E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54">
    <w:name w:val="xl154"/>
    <w:basedOn w:val="a"/>
    <w:rsid w:val="00437E1F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55">
    <w:name w:val="xl155"/>
    <w:basedOn w:val="a"/>
    <w:rsid w:val="00437E1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56">
    <w:name w:val="xl156"/>
    <w:basedOn w:val="a"/>
    <w:rsid w:val="00437E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57">
    <w:name w:val="xl157"/>
    <w:basedOn w:val="a"/>
    <w:rsid w:val="00437E1F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58">
    <w:name w:val="xl158"/>
    <w:basedOn w:val="a"/>
    <w:rsid w:val="00437E1F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59">
    <w:name w:val="xl159"/>
    <w:basedOn w:val="a"/>
    <w:rsid w:val="00437E1F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0">
    <w:name w:val="xl160"/>
    <w:basedOn w:val="a"/>
    <w:rsid w:val="00437E1F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437E1F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2">
    <w:name w:val="xl162"/>
    <w:basedOn w:val="a"/>
    <w:rsid w:val="00437E1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437E1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066556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06655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6">
    <w:name w:val="xl166"/>
    <w:basedOn w:val="a"/>
    <w:rsid w:val="0006655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06655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8">
    <w:name w:val="xl168"/>
    <w:basedOn w:val="a"/>
    <w:rsid w:val="00066556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066556"/>
    <w:pPr>
      <w:suppressAutoHyphens w:val="0"/>
      <w:spacing w:before="100" w:beforeAutospacing="1" w:after="100" w:afterAutospacing="1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864F-7524-46B6-8D0B-59F7966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49</Pages>
  <Words>15259</Words>
  <Characters>86980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80</cp:revision>
  <cp:lastPrinted>2023-12-25T12:27:00Z</cp:lastPrinted>
  <dcterms:created xsi:type="dcterms:W3CDTF">2014-11-21T06:57:00Z</dcterms:created>
  <dcterms:modified xsi:type="dcterms:W3CDTF">2023-12-27T07:15:00Z</dcterms:modified>
</cp:coreProperties>
</file>